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P="00A04ECD">
      <w:pPr>
        <w:ind w:left="284"/>
        <w:jc w:val="right"/>
        <w:rPr>
          <w:bCs/>
          <w:sz w:val="26"/>
          <w:szCs w:val="26"/>
        </w:rPr>
      </w:pPr>
      <w:r w:rsidRPr="00A52A33">
        <w:rPr>
          <w:bCs/>
          <w:sz w:val="26"/>
          <w:szCs w:val="26"/>
        </w:rPr>
        <w:t>№</w:t>
      </w:r>
      <w:r w:rsidR="00DF4D4D">
        <w:rPr>
          <w:bCs/>
          <w:sz w:val="26"/>
          <w:szCs w:val="26"/>
        </w:rPr>
        <w:t>5-39-</w:t>
      </w:r>
      <w:r w:rsidR="00ED20E9">
        <w:rPr>
          <w:bCs/>
          <w:sz w:val="26"/>
          <w:szCs w:val="26"/>
        </w:rPr>
        <w:t>455</w:t>
      </w:r>
      <w:r w:rsidRPr="00A52A33" w:rsidR="00E54BAC">
        <w:rPr>
          <w:bCs/>
          <w:sz w:val="26"/>
          <w:szCs w:val="26"/>
        </w:rPr>
        <w:t>/</w:t>
      </w:r>
      <w:r w:rsidRPr="00A52A33" w:rsidR="00F4564C">
        <w:rPr>
          <w:bCs/>
          <w:sz w:val="26"/>
          <w:szCs w:val="26"/>
        </w:rPr>
        <w:t>20</w:t>
      </w:r>
      <w:r w:rsidRPr="00A52A33" w:rsidR="00192644">
        <w:rPr>
          <w:bCs/>
          <w:sz w:val="26"/>
          <w:szCs w:val="26"/>
        </w:rPr>
        <w:t>2</w:t>
      </w:r>
      <w:r w:rsidRPr="00A52A33" w:rsidR="00D50A42">
        <w:rPr>
          <w:bCs/>
          <w:sz w:val="26"/>
          <w:szCs w:val="26"/>
        </w:rPr>
        <w:t>5</w:t>
      </w:r>
    </w:p>
    <w:p w:rsidR="00706FD5" w:rsidRPr="00A52A33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52A33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52A33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52A33" w:rsidP="00EB3549">
      <w:pPr>
        <w:jc w:val="center"/>
        <w:rPr>
          <w:sz w:val="26"/>
          <w:szCs w:val="26"/>
        </w:rPr>
      </w:pPr>
      <w:r w:rsidRPr="00A52A33">
        <w:rPr>
          <w:sz w:val="26"/>
          <w:szCs w:val="26"/>
        </w:rPr>
        <w:t xml:space="preserve">         </w:t>
      </w:r>
      <w:r w:rsidR="00ED20E9">
        <w:rPr>
          <w:sz w:val="26"/>
          <w:szCs w:val="26"/>
        </w:rPr>
        <w:t>3</w:t>
      </w:r>
      <w:r w:rsidR="00CA7478">
        <w:rPr>
          <w:sz w:val="26"/>
          <w:szCs w:val="26"/>
        </w:rPr>
        <w:t>1</w:t>
      </w:r>
      <w:r w:rsidR="006B728F">
        <w:rPr>
          <w:sz w:val="26"/>
          <w:szCs w:val="26"/>
        </w:rPr>
        <w:t xml:space="preserve"> </w:t>
      </w:r>
      <w:r w:rsidR="00CA7478">
        <w:rPr>
          <w:sz w:val="26"/>
          <w:szCs w:val="26"/>
        </w:rPr>
        <w:t>октября</w:t>
      </w:r>
      <w:r w:rsidRPr="00A52A33" w:rsidR="00D50A42">
        <w:rPr>
          <w:sz w:val="26"/>
          <w:szCs w:val="26"/>
        </w:rPr>
        <w:t xml:space="preserve"> 2025</w:t>
      </w:r>
      <w:r w:rsidRPr="00A52A33" w:rsidR="00D72B48">
        <w:rPr>
          <w:sz w:val="26"/>
          <w:szCs w:val="26"/>
        </w:rPr>
        <w:t xml:space="preserve"> </w:t>
      </w:r>
      <w:r w:rsidRPr="00A52A33">
        <w:rPr>
          <w:sz w:val="26"/>
          <w:szCs w:val="26"/>
          <w:lang w:val="uk-UA"/>
        </w:rPr>
        <w:t>года</w:t>
      </w:r>
      <w:r w:rsidRPr="00A52A33" w:rsidR="00D72B48">
        <w:rPr>
          <w:sz w:val="26"/>
          <w:szCs w:val="26"/>
          <w:lang w:val="uk-UA"/>
        </w:rPr>
        <w:t xml:space="preserve">       </w:t>
      </w:r>
      <w:r w:rsidRPr="00A52A33">
        <w:rPr>
          <w:sz w:val="26"/>
          <w:szCs w:val="26"/>
          <w:lang w:val="uk-UA"/>
        </w:rPr>
        <w:t xml:space="preserve">  </w:t>
      </w:r>
      <w:r w:rsidRPr="00A52A33" w:rsidR="00D72B48">
        <w:rPr>
          <w:sz w:val="26"/>
          <w:szCs w:val="26"/>
          <w:lang w:val="uk-UA"/>
        </w:rPr>
        <w:t xml:space="preserve">           </w:t>
      </w:r>
      <w:r w:rsidR="00A52A33">
        <w:rPr>
          <w:sz w:val="26"/>
          <w:szCs w:val="26"/>
          <w:lang w:val="uk-UA"/>
        </w:rPr>
        <w:t xml:space="preserve">                  </w:t>
      </w:r>
      <w:r w:rsidRPr="00A52A33" w:rsidR="00D72B48">
        <w:rPr>
          <w:sz w:val="26"/>
          <w:szCs w:val="26"/>
          <w:lang w:val="uk-UA"/>
        </w:rPr>
        <w:t xml:space="preserve">        </w:t>
      </w:r>
      <w:r w:rsidRPr="00A52A33">
        <w:rPr>
          <w:sz w:val="26"/>
          <w:szCs w:val="26"/>
        </w:rPr>
        <w:t>г</w:t>
      </w:r>
      <w:r w:rsidRPr="00A52A33">
        <w:rPr>
          <w:sz w:val="26"/>
          <w:szCs w:val="26"/>
        </w:rPr>
        <w:t>.Е</w:t>
      </w:r>
      <w:r w:rsidRPr="00A52A33">
        <w:rPr>
          <w:sz w:val="26"/>
          <w:szCs w:val="26"/>
        </w:rPr>
        <w:t>впатория</w:t>
      </w:r>
      <w:r w:rsidRPr="00A52A33">
        <w:rPr>
          <w:sz w:val="26"/>
          <w:szCs w:val="26"/>
        </w:rPr>
        <w:t xml:space="preserve">, </w:t>
      </w:r>
      <w:r w:rsidRPr="00A52A33">
        <w:rPr>
          <w:sz w:val="26"/>
          <w:szCs w:val="26"/>
        </w:rPr>
        <w:t>ул.Горького</w:t>
      </w:r>
      <w:r w:rsidRPr="00A52A33">
        <w:rPr>
          <w:sz w:val="26"/>
          <w:szCs w:val="26"/>
        </w:rPr>
        <w:t>, 10/29</w:t>
      </w:r>
    </w:p>
    <w:p w:rsidR="00706FD5" w:rsidRPr="00A52A33" w:rsidP="00DF4D4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A52A33" w:rsidR="009E6D77">
        <w:rPr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</w:t>
      </w:r>
      <w:r w:rsidRPr="00A52A33" w:rsidR="00333425">
        <w:rPr>
          <w:sz w:val="26"/>
          <w:szCs w:val="26"/>
        </w:rPr>
        <w:t xml:space="preserve"> Крым </w:t>
      </w:r>
      <w:r w:rsidRPr="00A52A33" w:rsidR="002E7C4D">
        <w:rPr>
          <w:rStyle w:val="FontStyle11"/>
          <w:rFonts w:ascii="Times New Roman" w:hAnsi="Times New Roman" w:cs="Times New Roman"/>
          <w:sz w:val="26"/>
          <w:szCs w:val="26"/>
        </w:rPr>
        <w:t>Фролова</w:t>
      </w:r>
      <w:r w:rsidRPr="00A52A33" w:rsidR="003071E5">
        <w:rPr>
          <w:rStyle w:val="FontStyle11"/>
          <w:rFonts w:ascii="Times New Roman" w:hAnsi="Times New Roman" w:cs="Times New Roman"/>
          <w:sz w:val="26"/>
          <w:szCs w:val="26"/>
        </w:rPr>
        <w:t xml:space="preserve"> Елена </w:t>
      </w:r>
      <w:r w:rsidRPr="00A52A33" w:rsidR="002E7C4D">
        <w:rPr>
          <w:rStyle w:val="FontStyle11"/>
          <w:rFonts w:ascii="Times New Roman" w:hAnsi="Times New Roman" w:cs="Times New Roman"/>
          <w:sz w:val="26"/>
          <w:szCs w:val="26"/>
        </w:rPr>
        <w:t>Александровна</w:t>
      </w:r>
      <w:r w:rsidRPr="00A52A33" w:rsidR="00CE6BAB">
        <w:rPr>
          <w:sz w:val="26"/>
          <w:szCs w:val="26"/>
        </w:rPr>
        <w:t>,</w:t>
      </w:r>
      <w:r w:rsidRPr="00A52A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A52A33">
        <w:rPr>
          <w:sz w:val="26"/>
          <w:szCs w:val="26"/>
        </w:rPr>
        <w:t xml:space="preserve">рассмотрев </w:t>
      </w:r>
      <w:r w:rsidRPr="00A52A33" w:rsidR="00A82EB6">
        <w:rPr>
          <w:sz w:val="26"/>
          <w:szCs w:val="26"/>
        </w:rPr>
        <w:t>дело</w:t>
      </w:r>
      <w:r w:rsidRPr="00A52A33">
        <w:rPr>
          <w:sz w:val="26"/>
          <w:szCs w:val="26"/>
        </w:rPr>
        <w:t xml:space="preserve"> об административном правонарушении, </w:t>
      </w:r>
      <w:r w:rsidRPr="00A52A33" w:rsidR="00BC10FC">
        <w:rPr>
          <w:sz w:val="26"/>
          <w:szCs w:val="26"/>
        </w:rPr>
        <w:t>которое</w:t>
      </w:r>
      <w:r w:rsidRPr="00A52A33">
        <w:rPr>
          <w:sz w:val="26"/>
          <w:szCs w:val="26"/>
        </w:rPr>
        <w:t xml:space="preserve"> поступил</w:t>
      </w:r>
      <w:r w:rsidRPr="00A52A33" w:rsidR="00BC10FC">
        <w:rPr>
          <w:sz w:val="26"/>
          <w:szCs w:val="26"/>
        </w:rPr>
        <w:t>о</w:t>
      </w:r>
      <w:r w:rsidRPr="00A52A33">
        <w:rPr>
          <w:sz w:val="26"/>
          <w:szCs w:val="26"/>
        </w:rPr>
        <w:t xml:space="preserve"> из </w:t>
      </w:r>
      <w:r w:rsidRPr="00A52A33" w:rsidR="001F1C53">
        <w:rPr>
          <w:sz w:val="26"/>
          <w:szCs w:val="26"/>
        </w:rPr>
        <w:t>ОМВД России по г. Евпатории</w:t>
      </w:r>
      <w:r w:rsidRPr="00A52A33" w:rsidR="00F05167">
        <w:rPr>
          <w:sz w:val="26"/>
          <w:szCs w:val="26"/>
        </w:rPr>
        <w:t xml:space="preserve"> о </w:t>
      </w:r>
      <w:r w:rsidRPr="00A52A33" w:rsidR="00CF5D8D">
        <w:rPr>
          <w:sz w:val="26"/>
          <w:szCs w:val="26"/>
        </w:rPr>
        <w:t>привлечении к административной ответственности</w:t>
      </w:r>
    </w:p>
    <w:p w:rsidR="00BE74F9" w:rsidRPr="00A52A33" w:rsidP="007D380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урлаков</w:t>
      </w:r>
      <w:r w:rsidR="009D32DC">
        <w:rPr>
          <w:sz w:val="26"/>
          <w:szCs w:val="26"/>
        </w:rPr>
        <w:t>а</w:t>
      </w:r>
      <w:r w:rsidR="009D32DC">
        <w:rPr>
          <w:sz w:val="26"/>
          <w:szCs w:val="26"/>
        </w:rPr>
        <w:t xml:space="preserve"> Сергея Алексеевича, *** </w:t>
      </w:r>
      <w:r w:rsidRPr="00A52A33">
        <w:rPr>
          <w:sz w:val="26"/>
          <w:szCs w:val="26"/>
        </w:rPr>
        <w:t>года рождения, урожен</w:t>
      </w:r>
      <w:r w:rsidR="00DF4D4D">
        <w:rPr>
          <w:sz w:val="26"/>
          <w:szCs w:val="26"/>
        </w:rPr>
        <w:t>ца</w:t>
      </w:r>
      <w:r w:rsidRPr="00A52A33" w:rsidR="00D50A42">
        <w:rPr>
          <w:sz w:val="26"/>
          <w:szCs w:val="26"/>
        </w:rPr>
        <w:t xml:space="preserve"> </w:t>
      </w:r>
      <w:r w:rsidR="009D32DC">
        <w:rPr>
          <w:sz w:val="26"/>
          <w:szCs w:val="26"/>
        </w:rPr>
        <w:t>***</w:t>
      </w:r>
      <w:r w:rsidR="006B728F">
        <w:rPr>
          <w:sz w:val="26"/>
          <w:szCs w:val="26"/>
        </w:rPr>
        <w:t xml:space="preserve">, </w:t>
      </w:r>
      <w:r w:rsidRPr="00A52A33">
        <w:rPr>
          <w:sz w:val="26"/>
          <w:szCs w:val="26"/>
        </w:rPr>
        <w:t>граждан</w:t>
      </w:r>
      <w:r w:rsidR="00C804EF">
        <w:rPr>
          <w:sz w:val="26"/>
          <w:szCs w:val="26"/>
        </w:rPr>
        <w:t>ина</w:t>
      </w:r>
      <w:r w:rsidRPr="00A52A33">
        <w:rPr>
          <w:sz w:val="26"/>
          <w:szCs w:val="26"/>
        </w:rPr>
        <w:t xml:space="preserve"> </w:t>
      </w:r>
      <w:r w:rsidR="009D32DC">
        <w:rPr>
          <w:sz w:val="26"/>
          <w:szCs w:val="26"/>
        </w:rPr>
        <w:t>***</w:t>
      </w:r>
      <w:r w:rsidRPr="00A52A33">
        <w:rPr>
          <w:sz w:val="26"/>
          <w:szCs w:val="26"/>
        </w:rPr>
        <w:t>,</w:t>
      </w:r>
      <w:r w:rsidR="006B728F">
        <w:rPr>
          <w:sz w:val="26"/>
          <w:szCs w:val="26"/>
        </w:rPr>
        <w:t xml:space="preserve"> паспорт </w:t>
      </w:r>
      <w:r w:rsidR="009D32DC">
        <w:rPr>
          <w:sz w:val="26"/>
          <w:szCs w:val="26"/>
        </w:rPr>
        <w:t>***</w:t>
      </w:r>
      <w:r w:rsidR="00C804EF">
        <w:rPr>
          <w:sz w:val="26"/>
          <w:szCs w:val="26"/>
        </w:rPr>
        <w:t>,</w:t>
      </w:r>
      <w:r w:rsidRPr="00A52A33" w:rsidR="00D50A42">
        <w:rPr>
          <w:sz w:val="26"/>
          <w:szCs w:val="26"/>
        </w:rPr>
        <w:t xml:space="preserve"> выдан </w:t>
      </w:r>
      <w:r w:rsidR="009D32DC">
        <w:rPr>
          <w:sz w:val="26"/>
          <w:szCs w:val="26"/>
        </w:rPr>
        <w:t>***, код подразделения ***</w:t>
      </w:r>
      <w:r w:rsidR="00CA7478">
        <w:rPr>
          <w:sz w:val="26"/>
          <w:szCs w:val="26"/>
        </w:rPr>
        <w:t xml:space="preserve">, </w:t>
      </w:r>
      <w:r w:rsidR="009D32DC">
        <w:rPr>
          <w:sz w:val="26"/>
          <w:szCs w:val="26"/>
        </w:rPr>
        <w:t>***</w:t>
      </w:r>
      <w:r w:rsidR="00DF4D4D">
        <w:rPr>
          <w:sz w:val="26"/>
          <w:szCs w:val="26"/>
        </w:rPr>
        <w:t>,</w:t>
      </w:r>
      <w:r w:rsidRPr="00A52A33" w:rsidR="00D50A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фициально не трудоустроенного, </w:t>
      </w:r>
      <w:r w:rsidR="00C804EF">
        <w:rPr>
          <w:sz w:val="26"/>
          <w:szCs w:val="26"/>
        </w:rPr>
        <w:t>з</w:t>
      </w:r>
      <w:r w:rsidRPr="00A52A33" w:rsidR="00D50A42">
        <w:rPr>
          <w:sz w:val="26"/>
          <w:szCs w:val="26"/>
        </w:rPr>
        <w:t>арегистрированно</w:t>
      </w:r>
      <w:r w:rsidR="00DF4D4D">
        <w:rPr>
          <w:sz w:val="26"/>
          <w:szCs w:val="26"/>
        </w:rPr>
        <w:t>го</w:t>
      </w:r>
      <w:r>
        <w:rPr>
          <w:sz w:val="26"/>
          <w:szCs w:val="26"/>
        </w:rPr>
        <w:t xml:space="preserve"> и проживающего </w:t>
      </w:r>
      <w:r w:rsidR="00CA7478">
        <w:rPr>
          <w:sz w:val="26"/>
          <w:szCs w:val="26"/>
        </w:rPr>
        <w:t xml:space="preserve">по адресу: </w:t>
      </w:r>
      <w:r w:rsidR="009D32DC">
        <w:rPr>
          <w:sz w:val="26"/>
          <w:szCs w:val="26"/>
        </w:rPr>
        <w:t>***</w:t>
      </w:r>
      <w:r w:rsidRPr="00A52A33" w:rsidR="00D9072F">
        <w:rPr>
          <w:sz w:val="26"/>
          <w:szCs w:val="26"/>
        </w:rPr>
        <w:t>,</w:t>
      </w:r>
    </w:p>
    <w:p w:rsidR="00706FD5" w:rsidRPr="00A52A33" w:rsidP="007D380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A52A33" w:rsidR="009E6D77">
        <w:rPr>
          <w:sz w:val="26"/>
          <w:szCs w:val="26"/>
        </w:rPr>
        <w:t xml:space="preserve">по </w:t>
      </w:r>
      <w:r w:rsidRPr="00A52A33" w:rsidR="00E54051">
        <w:rPr>
          <w:sz w:val="26"/>
          <w:szCs w:val="26"/>
        </w:rPr>
        <w:t>ст.</w:t>
      </w:r>
      <w:r w:rsidRPr="00A52A33" w:rsidR="009E6D77">
        <w:rPr>
          <w:sz w:val="26"/>
          <w:szCs w:val="26"/>
        </w:rPr>
        <w:t>19</w:t>
      </w:r>
      <w:r w:rsidRPr="00A52A33" w:rsidR="0039630C">
        <w:rPr>
          <w:sz w:val="26"/>
          <w:szCs w:val="26"/>
        </w:rPr>
        <w:t>.</w:t>
      </w:r>
      <w:r w:rsidRPr="00A52A33" w:rsidR="009E6D77">
        <w:rPr>
          <w:sz w:val="26"/>
          <w:szCs w:val="26"/>
        </w:rPr>
        <w:t xml:space="preserve">13 </w:t>
      </w:r>
      <w:r w:rsidRPr="00A52A33" w:rsidR="0039630C">
        <w:rPr>
          <w:sz w:val="26"/>
          <w:szCs w:val="26"/>
        </w:rPr>
        <w:t>Кодекса Российской Федерации об административных правонарушениях</w:t>
      </w:r>
      <w:r w:rsidRPr="00A52A33">
        <w:rPr>
          <w:sz w:val="26"/>
          <w:szCs w:val="26"/>
        </w:rPr>
        <w:t xml:space="preserve">, </w:t>
      </w:r>
    </w:p>
    <w:p w:rsidR="00706FD5" w:rsidRPr="00A52A33" w:rsidP="00706FD5">
      <w:pPr>
        <w:jc w:val="center"/>
        <w:rPr>
          <w:sz w:val="26"/>
          <w:szCs w:val="26"/>
        </w:rPr>
      </w:pPr>
      <w:r w:rsidRPr="00A52A33">
        <w:rPr>
          <w:sz w:val="26"/>
          <w:szCs w:val="26"/>
        </w:rPr>
        <w:t>УСТАНОВИЛ:</w:t>
      </w:r>
    </w:p>
    <w:p w:rsidR="009E6D77" w:rsidRPr="00A52A33" w:rsidP="0039630C">
      <w:pPr>
        <w:jc w:val="both"/>
        <w:rPr>
          <w:sz w:val="26"/>
          <w:szCs w:val="26"/>
        </w:rPr>
      </w:pPr>
      <w:r w:rsidRPr="00A52A33">
        <w:rPr>
          <w:sz w:val="26"/>
          <w:szCs w:val="26"/>
        </w:rPr>
        <w:t>       </w:t>
      </w:r>
      <w:r w:rsidR="00C804EF">
        <w:rPr>
          <w:sz w:val="26"/>
          <w:szCs w:val="26"/>
        </w:rPr>
        <w:t xml:space="preserve">   </w:t>
      </w:r>
      <w:r w:rsidR="009D32DC">
        <w:rPr>
          <w:sz w:val="26"/>
          <w:szCs w:val="26"/>
        </w:rPr>
        <w:t>***</w:t>
      </w:r>
      <w:r w:rsidR="00E42CCC">
        <w:rPr>
          <w:sz w:val="26"/>
          <w:szCs w:val="26"/>
        </w:rPr>
        <w:t xml:space="preserve"> </w:t>
      </w:r>
      <w:r w:rsidRPr="00A52A33" w:rsidR="002603CF">
        <w:rPr>
          <w:sz w:val="26"/>
          <w:szCs w:val="26"/>
        </w:rPr>
        <w:t xml:space="preserve">в </w:t>
      </w:r>
      <w:r w:rsidR="009D32DC">
        <w:rPr>
          <w:sz w:val="26"/>
          <w:szCs w:val="26"/>
        </w:rPr>
        <w:t>**</w:t>
      </w:r>
      <w:r w:rsidRPr="00A52A33" w:rsidR="002603CF">
        <w:rPr>
          <w:sz w:val="26"/>
          <w:szCs w:val="26"/>
        </w:rPr>
        <w:t xml:space="preserve"> час</w:t>
      </w:r>
      <w:r w:rsidRPr="00A52A33" w:rsidR="002603CF">
        <w:rPr>
          <w:sz w:val="26"/>
          <w:szCs w:val="26"/>
        </w:rPr>
        <w:t>.</w:t>
      </w:r>
      <w:r w:rsidRPr="00A52A33" w:rsidR="002603CF">
        <w:rPr>
          <w:sz w:val="26"/>
          <w:szCs w:val="26"/>
        </w:rPr>
        <w:t xml:space="preserve"> </w:t>
      </w:r>
      <w:r w:rsidR="009D32DC">
        <w:rPr>
          <w:sz w:val="26"/>
          <w:szCs w:val="26"/>
        </w:rPr>
        <w:t>**</w:t>
      </w:r>
      <w:r w:rsidRPr="00A52A33" w:rsidR="002603CF">
        <w:rPr>
          <w:sz w:val="26"/>
          <w:szCs w:val="26"/>
        </w:rPr>
        <w:t xml:space="preserve"> </w:t>
      </w:r>
      <w:r w:rsidRPr="00A52A33" w:rsidR="002603CF">
        <w:rPr>
          <w:sz w:val="26"/>
          <w:szCs w:val="26"/>
        </w:rPr>
        <w:t>м</w:t>
      </w:r>
      <w:r w:rsidRPr="00A52A33" w:rsidR="002603CF">
        <w:rPr>
          <w:sz w:val="26"/>
          <w:szCs w:val="26"/>
        </w:rPr>
        <w:t>ин.</w:t>
      </w:r>
      <w:r w:rsidRPr="00A52A33" w:rsidR="00D72B48">
        <w:rPr>
          <w:sz w:val="26"/>
          <w:szCs w:val="26"/>
        </w:rPr>
        <w:t xml:space="preserve"> </w:t>
      </w:r>
      <w:r w:rsidR="00ED20E9">
        <w:rPr>
          <w:sz w:val="26"/>
          <w:szCs w:val="26"/>
        </w:rPr>
        <w:t>Бурлаков С.А.</w:t>
      </w:r>
      <w:r w:rsidR="00DF4D4D">
        <w:rPr>
          <w:sz w:val="26"/>
          <w:szCs w:val="26"/>
        </w:rPr>
        <w:t>,</w:t>
      </w:r>
      <w:r w:rsidRPr="00A52A33" w:rsidR="00333425">
        <w:rPr>
          <w:sz w:val="26"/>
          <w:szCs w:val="26"/>
        </w:rPr>
        <w:t xml:space="preserve"> </w:t>
      </w:r>
      <w:r w:rsidRPr="00A52A33">
        <w:rPr>
          <w:sz w:val="26"/>
          <w:szCs w:val="26"/>
        </w:rPr>
        <w:t xml:space="preserve">находясь </w:t>
      </w:r>
      <w:r w:rsidR="00EB0DD0">
        <w:rPr>
          <w:sz w:val="26"/>
          <w:szCs w:val="26"/>
        </w:rPr>
        <w:t>в</w:t>
      </w:r>
      <w:r w:rsidR="00C804EF">
        <w:rPr>
          <w:sz w:val="26"/>
          <w:szCs w:val="26"/>
        </w:rPr>
        <w:t xml:space="preserve"> </w:t>
      </w:r>
      <w:r w:rsidR="00E42CCC">
        <w:rPr>
          <w:sz w:val="26"/>
          <w:szCs w:val="26"/>
        </w:rPr>
        <w:t>гараж</w:t>
      </w:r>
      <w:r w:rsidR="00EB0DD0">
        <w:rPr>
          <w:sz w:val="26"/>
          <w:szCs w:val="26"/>
        </w:rPr>
        <w:t>е</w:t>
      </w:r>
      <w:r w:rsidR="00E42CCC">
        <w:rPr>
          <w:sz w:val="26"/>
          <w:szCs w:val="26"/>
        </w:rPr>
        <w:t xml:space="preserve"> №</w:t>
      </w:r>
      <w:r w:rsidR="009D32DC">
        <w:rPr>
          <w:sz w:val="26"/>
          <w:szCs w:val="26"/>
        </w:rPr>
        <w:t>** ** ***</w:t>
      </w:r>
      <w:r w:rsidR="00EB0DD0">
        <w:rPr>
          <w:sz w:val="26"/>
          <w:szCs w:val="26"/>
        </w:rPr>
        <w:t xml:space="preserve"> </w:t>
      </w:r>
      <w:r w:rsidR="009D32DC">
        <w:rPr>
          <w:sz w:val="26"/>
          <w:szCs w:val="26"/>
        </w:rPr>
        <w:t>в ***</w:t>
      </w:r>
      <w:r w:rsidR="00E42CCC">
        <w:rPr>
          <w:sz w:val="26"/>
          <w:szCs w:val="26"/>
        </w:rPr>
        <w:t xml:space="preserve"> </w:t>
      </w:r>
      <w:r w:rsidR="006B728F">
        <w:rPr>
          <w:sz w:val="26"/>
          <w:szCs w:val="26"/>
        </w:rPr>
        <w:t>-</w:t>
      </w:r>
      <w:r w:rsidRPr="00A52A33">
        <w:rPr>
          <w:sz w:val="26"/>
          <w:szCs w:val="26"/>
        </w:rPr>
        <w:t xml:space="preserve"> </w:t>
      </w:r>
      <w:r w:rsidRPr="00A52A33" w:rsidR="00333425">
        <w:rPr>
          <w:sz w:val="26"/>
          <w:szCs w:val="26"/>
        </w:rPr>
        <w:t>осуществил</w:t>
      </w:r>
      <w:r w:rsidR="00DF4D4D">
        <w:rPr>
          <w:sz w:val="26"/>
          <w:szCs w:val="26"/>
        </w:rPr>
        <w:t xml:space="preserve"> </w:t>
      </w:r>
      <w:r w:rsidRPr="00A52A33" w:rsidR="00146A01">
        <w:rPr>
          <w:sz w:val="26"/>
          <w:szCs w:val="26"/>
        </w:rPr>
        <w:t xml:space="preserve">заведомо ложный вызов </w:t>
      </w:r>
      <w:r w:rsidRPr="00A52A33" w:rsidR="00BF48A2">
        <w:rPr>
          <w:sz w:val="26"/>
          <w:szCs w:val="26"/>
        </w:rPr>
        <w:t>полиции</w:t>
      </w:r>
      <w:r w:rsidRPr="00A52A33" w:rsidR="00D72B48">
        <w:rPr>
          <w:sz w:val="26"/>
          <w:szCs w:val="26"/>
        </w:rPr>
        <w:t xml:space="preserve">, </w:t>
      </w:r>
      <w:r w:rsidRPr="00A52A33">
        <w:rPr>
          <w:sz w:val="26"/>
          <w:szCs w:val="26"/>
        </w:rPr>
        <w:t>сообщи</w:t>
      </w:r>
      <w:r w:rsidRPr="00A52A33" w:rsidR="00146A01">
        <w:rPr>
          <w:sz w:val="26"/>
          <w:szCs w:val="26"/>
        </w:rPr>
        <w:t>в</w:t>
      </w:r>
      <w:r w:rsidRPr="00A52A33" w:rsidR="00D72B48">
        <w:rPr>
          <w:sz w:val="26"/>
          <w:szCs w:val="26"/>
        </w:rPr>
        <w:t xml:space="preserve"> </w:t>
      </w:r>
      <w:r w:rsidR="00E42CCC">
        <w:rPr>
          <w:sz w:val="26"/>
          <w:szCs w:val="26"/>
        </w:rPr>
        <w:t>недостоверную информацию</w:t>
      </w:r>
      <w:r w:rsidR="009D32DC">
        <w:rPr>
          <w:sz w:val="26"/>
          <w:szCs w:val="26"/>
        </w:rPr>
        <w:t xml:space="preserve"> о нанесении ему Х.</w:t>
      </w:r>
      <w:r w:rsidR="00EB0DD0">
        <w:rPr>
          <w:sz w:val="26"/>
          <w:szCs w:val="26"/>
        </w:rPr>
        <w:t>Ю.А. удара рукой в лицо, в результате чего был разбит его нос</w:t>
      </w:r>
      <w:r w:rsidR="00C804EF">
        <w:rPr>
          <w:sz w:val="26"/>
          <w:szCs w:val="26"/>
        </w:rPr>
        <w:t>.</w:t>
      </w:r>
    </w:p>
    <w:p w:rsidR="009E6D77" w:rsidRPr="00A52A33" w:rsidP="00D72B48">
      <w:pPr>
        <w:pStyle w:val="NoSpacing"/>
        <w:ind w:firstLine="567"/>
        <w:jc w:val="both"/>
        <w:rPr>
          <w:sz w:val="26"/>
          <w:szCs w:val="26"/>
        </w:rPr>
      </w:pPr>
      <w:r w:rsidRPr="00A52A33">
        <w:rPr>
          <w:sz w:val="26"/>
          <w:szCs w:val="26"/>
        </w:rPr>
        <w:tab/>
      </w:r>
      <w:r w:rsidRPr="00A52A33" w:rsidR="00D72B48">
        <w:rPr>
          <w:sz w:val="26"/>
          <w:szCs w:val="26"/>
        </w:rPr>
        <w:t xml:space="preserve">В </w:t>
      </w:r>
      <w:r w:rsidR="00DF4D4D">
        <w:rPr>
          <w:sz w:val="26"/>
          <w:szCs w:val="26"/>
        </w:rPr>
        <w:t xml:space="preserve">суд </w:t>
      </w:r>
      <w:r w:rsidR="00EB0DD0">
        <w:rPr>
          <w:sz w:val="26"/>
          <w:szCs w:val="26"/>
        </w:rPr>
        <w:t xml:space="preserve">Бурлаков С.А. </w:t>
      </w:r>
      <w:r w:rsidR="00DF4D4D">
        <w:rPr>
          <w:sz w:val="26"/>
          <w:szCs w:val="26"/>
        </w:rPr>
        <w:t>не явился, о времени и месте рассмотрения д</w:t>
      </w:r>
      <w:r w:rsidR="00C804EF">
        <w:rPr>
          <w:sz w:val="26"/>
          <w:szCs w:val="26"/>
        </w:rPr>
        <w:t xml:space="preserve">ела извещен надлежащим образом, </w:t>
      </w:r>
      <w:r w:rsidR="00E42CCC">
        <w:rPr>
          <w:sz w:val="26"/>
          <w:szCs w:val="26"/>
        </w:rPr>
        <w:t>ходатайство об отложении рассмотрения дела не заявил</w:t>
      </w:r>
      <w:r w:rsidRPr="00A52A33" w:rsidR="00333425">
        <w:rPr>
          <w:sz w:val="26"/>
          <w:szCs w:val="26"/>
        </w:rPr>
        <w:t>.</w:t>
      </w:r>
      <w:r w:rsidR="00DF4D4D">
        <w:rPr>
          <w:sz w:val="26"/>
          <w:szCs w:val="26"/>
        </w:rPr>
        <w:t xml:space="preserve"> Учитывая изложенное, в силу ч.2 ст.25.1 КоАП РФ мировой судья считает возможным рассмотреть данное дело в отсутствие </w:t>
      </w:r>
      <w:r w:rsidR="00EB0DD0">
        <w:rPr>
          <w:sz w:val="26"/>
          <w:szCs w:val="26"/>
        </w:rPr>
        <w:t>Бурлакова</w:t>
      </w:r>
      <w:r w:rsidR="00EB0DD0">
        <w:rPr>
          <w:sz w:val="26"/>
          <w:szCs w:val="26"/>
        </w:rPr>
        <w:t xml:space="preserve"> С.А.</w:t>
      </w:r>
    </w:p>
    <w:p w:rsidR="00C307A1" w:rsidRPr="00A52A33" w:rsidP="00C307A1">
      <w:pPr>
        <w:ind w:firstLine="567"/>
        <w:jc w:val="both"/>
        <w:rPr>
          <w:sz w:val="26"/>
          <w:szCs w:val="26"/>
        </w:rPr>
      </w:pPr>
      <w:r w:rsidRPr="00A52A33">
        <w:rPr>
          <w:sz w:val="26"/>
          <w:szCs w:val="26"/>
        </w:rPr>
        <w:t>В соответствии со ст.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CF655C" w:rsidRPr="00A52A33" w:rsidP="00CF65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2A33">
        <w:rPr>
          <w:sz w:val="26"/>
          <w:szCs w:val="26"/>
        </w:rPr>
        <w:t>Согласно ст.19.13 КоАП РФ, заведомо ложный вызов пожарной охраны, полиции, скорой медицинской помощи или иных специализированных служб - влечет наложение административного штрафа в размере от одной тысячи до одной тысячи пятисот рублей.</w:t>
      </w:r>
    </w:p>
    <w:p w:rsidR="00CF655C" w:rsidRPr="00CF655C" w:rsidP="00CF655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2A33">
        <w:rPr>
          <w:sz w:val="26"/>
          <w:szCs w:val="26"/>
        </w:rPr>
        <w:t>И</w:t>
      </w:r>
      <w:r w:rsidRPr="00CF655C">
        <w:rPr>
          <w:sz w:val="26"/>
          <w:szCs w:val="26"/>
        </w:rPr>
        <w:t xml:space="preserve">сходя из положений статьи 19.13 </w:t>
      </w:r>
      <w:r w:rsidRPr="00A52A33">
        <w:rPr>
          <w:sz w:val="26"/>
          <w:szCs w:val="26"/>
        </w:rPr>
        <w:t>КоАП РФ</w:t>
      </w:r>
      <w:r w:rsidRPr="00CF655C">
        <w:rPr>
          <w:sz w:val="26"/>
          <w:szCs w:val="26"/>
        </w:rPr>
        <w:t xml:space="preserve">, заведомо ложный вызов специализированных служб заключается в том, что лицо осознает, что сообщаемые им сведения не соответствуют действительности, то есть являются ложными, и желает ими ввести в заблуждение соответствующие государственные органы, </w:t>
      </w:r>
      <w:r w:rsidRPr="00CF655C">
        <w:rPr>
          <w:sz w:val="26"/>
          <w:szCs w:val="26"/>
        </w:rPr>
        <w:t>препятствуя</w:t>
      </w:r>
      <w:r w:rsidRPr="00CF655C">
        <w:rPr>
          <w:sz w:val="26"/>
          <w:szCs w:val="26"/>
        </w:rPr>
        <w:t xml:space="preserve"> таким образом их работе. Субъективная сторона правонарушения характеризуется умыслом.</w:t>
      </w:r>
    </w:p>
    <w:p w:rsidR="00146A01" w:rsidRPr="00A52A33" w:rsidP="00146A01">
      <w:pPr>
        <w:ind w:firstLine="567"/>
        <w:jc w:val="both"/>
        <w:rPr>
          <w:sz w:val="26"/>
          <w:szCs w:val="26"/>
        </w:rPr>
      </w:pPr>
      <w:r w:rsidRPr="00A52A33">
        <w:rPr>
          <w:sz w:val="26"/>
          <w:szCs w:val="26"/>
        </w:rPr>
        <w:t>Совершение административного правонарушения и виновность</w:t>
      </w:r>
      <w:r w:rsidRPr="00A52A33" w:rsidR="00D72B48">
        <w:rPr>
          <w:sz w:val="26"/>
          <w:szCs w:val="26"/>
        </w:rPr>
        <w:t xml:space="preserve"> </w:t>
      </w:r>
      <w:r w:rsidR="00EB0DD0">
        <w:rPr>
          <w:sz w:val="26"/>
          <w:szCs w:val="26"/>
        </w:rPr>
        <w:t>Бурлакова</w:t>
      </w:r>
      <w:r w:rsidR="00EB0DD0">
        <w:rPr>
          <w:sz w:val="26"/>
          <w:szCs w:val="26"/>
        </w:rPr>
        <w:t xml:space="preserve"> С.А.</w:t>
      </w:r>
      <w:r w:rsidRPr="00A52A33" w:rsidR="00CF655C">
        <w:rPr>
          <w:sz w:val="26"/>
          <w:szCs w:val="26"/>
        </w:rPr>
        <w:t xml:space="preserve"> </w:t>
      </w:r>
      <w:r w:rsidRPr="00A52A33">
        <w:rPr>
          <w:sz w:val="26"/>
          <w:szCs w:val="26"/>
        </w:rPr>
        <w:t xml:space="preserve">подтверждаются исследованными доказательствами, а именно: протоколом об административном правонарушении </w:t>
      </w:r>
      <w:r w:rsidR="009D32DC">
        <w:rPr>
          <w:sz w:val="26"/>
          <w:szCs w:val="26"/>
        </w:rPr>
        <w:t>***</w:t>
      </w:r>
      <w:r w:rsidRPr="00A52A33" w:rsidR="008E2B53">
        <w:rPr>
          <w:sz w:val="26"/>
          <w:szCs w:val="26"/>
        </w:rPr>
        <w:t xml:space="preserve"> </w:t>
      </w:r>
      <w:r w:rsidRPr="00A52A33">
        <w:rPr>
          <w:sz w:val="26"/>
          <w:szCs w:val="26"/>
        </w:rPr>
        <w:t>№</w:t>
      </w:r>
      <w:r w:rsidR="009D32DC">
        <w:rPr>
          <w:sz w:val="26"/>
          <w:szCs w:val="26"/>
        </w:rPr>
        <w:t>***</w:t>
      </w:r>
      <w:r w:rsidRPr="00A52A33">
        <w:rPr>
          <w:sz w:val="26"/>
          <w:szCs w:val="26"/>
        </w:rPr>
        <w:t xml:space="preserve"> от </w:t>
      </w:r>
      <w:r w:rsidR="009D32DC">
        <w:rPr>
          <w:sz w:val="26"/>
          <w:szCs w:val="26"/>
        </w:rPr>
        <w:t>***</w:t>
      </w:r>
      <w:r w:rsidRPr="00A52A33">
        <w:rPr>
          <w:sz w:val="26"/>
          <w:szCs w:val="26"/>
        </w:rPr>
        <w:t>, составленн</w:t>
      </w:r>
      <w:r w:rsidRPr="00A52A33" w:rsidR="008E2B53">
        <w:rPr>
          <w:sz w:val="26"/>
          <w:szCs w:val="26"/>
        </w:rPr>
        <w:t>ы</w:t>
      </w:r>
      <w:r w:rsidRPr="00A52A33">
        <w:rPr>
          <w:sz w:val="26"/>
          <w:szCs w:val="26"/>
        </w:rPr>
        <w:t xml:space="preserve">м в присутствии </w:t>
      </w:r>
      <w:r w:rsidR="009D32DC">
        <w:rPr>
          <w:sz w:val="26"/>
          <w:szCs w:val="26"/>
        </w:rPr>
        <w:t>Ш.</w:t>
      </w:r>
      <w:r w:rsidR="00E42CCC">
        <w:rPr>
          <w:sz w:val="26"/>
          <w:szCs w:val="26"/>
        </w:rPr>
        <w:t>С.Н.</w:t>
      </w:r>
      <w:r w:rsidR="00C804EF">
        <w:rPr>
          <w:sz w:val="26"/>
          <w:szCs w:val="26"/>
        </w:rPr>
        <w:t>,</w:t>
      </w:r>
      <w:r w:rsidRPr="00A52A33">
        <w:rPr>
          <w:sz w:val="26"/>
          <w:szCs w:val="26"/>
        </w:rPr>
        <w:t xml:space="preserve"> в котором отражены обстоятельства совершенного административного правонарушения</w:t>
      </w:r>
      <w:r w:rsidR="00C804EF">
        <w:rPr>
          <w:sz w:val="26"/>
          <w:szCs w:val="26"/>
        </w:rPr>
        <w:t xml:space="preserve"> и объяснение </w:t>
      </w:r>
      <w:r w:rsidR="009D32DC">
        <w:rPr>
          <w:sz w:val="26"/>
          <w:szCs w:val="26"/>
        </w:rPr>
        <w:t>Ш.</w:t>
      </w:r>
      <w:r w:rsidR="00E42CCC">
        <w:rPr>
          <w:sz w:val="26"/>
          <w:szCs w:val="26"/>
        </w:rPr>
        <w:t xml:space="preserve">С.Н. о </w:t>
      </w:r>
      <w:r w:rsidR="00EB0DD0">
        <w:rPr>
          <w:sz w:val="26"/>
          <w:szCs w:val="26"/>
        </w:rPr>
        <w:t>признании им вины в содеянном</w:t>
      </w:r>
      <w:r w:rsidRPr="00A52A33">
        <w:rPr>
          <w:sz w:val="26"/>
          <w:szCs w:val="26"/>
        </w:rPr>
        <w:t xml:space="preserve">; </w:t>
      </w:r>
      <w:r w:rsidR="00E42CCC">
        <w:rPr>
          <w:sz w:val="26"/>
          <w:szCs w:val="26"/>
        </w:rPr>
        <w:t>рапортом</w:t>
      </w:r>
      <w:r w:rsidR="00EB0DD0">
        <w:rPr>
          <w:sz w:val="26"/>
          <w:szCs w:val="26"/>
        </w:rPr>
        <w:t xml:space="preserve"> старшего оперативного дежурного ДЧ ОМВД России по </w:t>
      </w:r>
      <w:r w:rsidR="00EB0DD0">
        <w:rPr>
          <w:sz w:val="26"/>
          <w:szCs w:val="26"/>
        </w:rPr>
        <w:t>г</w:t>
      </w:r>
      <w:r w:rsidR="00EB0DD0">
        <w:rPr>
          <w:sz w:val="26"/>
          <w:szCs w:val="26"/>
        </w:rPr>
        <w:t>.Е</w:t>
      </w:r>
      <w:r w:rsidR="00EB0DD0">
        <w:rPr>
          <w:sz w:val="26"/>
          <w:szCs w:val="26"/>
        </w:rPr>
        <w:t>впатории</w:t>
      </w:r>
      <w:r w:rsidR="00EB0DD0">
        <w:rPr>
          <w:sz w:val="26"/>
          <w:szCs w:val="26"/>
        </w:rPr>
        <w:t xml:space="preserve"> п</w:t>
      </w:r>
      <w:r w:rsidR="009D32DC">
        <w:rPr>
          <w:sz w:val="26"/>
          <w:szCs w:val="26"/>
        </w:rPr>
        <w:t>одполковника полиции Ф.А.А. от ***</w:t>
      </w:r>
      <w:r w:rsidR="00EB0DD0">
        <w:rPr>
          <w:sz w:val="26"/>
          <w:szCs w:val="26"/>
        </w:rPr>
        <w:t xml:space="preserve">; заявлением </w:t>
      </w:r>
      <w:r w:rsidR="00EB0DD0">
        <w:rPr>
          <w:sz w:val="26"/>
          <w:szCs w:val="26"/>
        </w:rPr>
        <w:t>Бурлакова</w:t>
      </w:r>
      <w:r w:rsidR="009D32DC">
        <w:rPr>
          <w:sz w:val="26"/>
          <w:szCs w:val="26"/>
        </w:rPr>
        <w:t xml:space="preserve"> С.А. от ***</w:t>
      </w:r>
      <w:r w:rsidR="00EB0DD0">
        <w:rPr>
          <w:sz w:val="26"/>
          <w:szCs w:val="26"/>
        </w:rPr>
        <w:t>; объяснени</w:t>
      </w:r>
      <w:r w:rsidR="009D32DC">
        <w:rPr>
          <w:sz w:val="26"/>
          <w:szCs w:val="26"/>
        </w:rPr>
        <w:t xml:space="preserve">ями </w:t>
      </w:r>
      <w:r w:rsidR="009D32DC">
        <w:rPr>
          <w:sz w:val="26"/>
          <w:szCs w:val="26"/>
        </w:rPr>
        <w:t>Бурлакова</w:t>
      </w:r>
      <w:r w:rsidR="009D32DC">
        <w:rPr>
          <w:sz w:val="26"/>
          <w:szCs w:val="26"/>
        </w:rPr>
        <w:t xml:space="preserve"> С.А. от ***</w:t>
      </w:r>
      <w:r w:rsidR="00D26A8C">
        <w:rPr>
          <w:sz w:val="26"/>
          <w:szCs w:val="26"/>
        </w:rPr>
        <w:t>, согласно которым он сообщил в полицию ложн</w:t>
      </w:r>
      <w:r w:rsidR="009D32DC">
        <w:rPr>
          <w:sz w:val="26"/>
          <w:szCs w:val="26"/>
        </w:rPr>
        <w:t>ые сведения в отношении Х.</w:t>
      </w:r>
      <w:r w:rsidR="00D26A8C">
        <w:rPr>
          <w:sz w:val="26"/>
          <w:szCs w:val="26"/>
        </w:rPr>
        <w:t>Ю., так как находился в состоянии алкогольного опьянения и вспомнил, что у него с последним имеется неразрешенный вопрос</w:t>
      </w:r>
      <w:r w:rsidR="00EB0DD0">
        <w:rPr>
          <w:sz w:val="26"/>
          <w:szCs w:val="26"/>
        </w:rPr>
        <w:t xml:space="preserve">; </w:t>
      </w:r>
      <w:r w:rsidR="00E42CCC">
        <w:rPr>
          <w:sz w:val="26"/>
          <w:szCs w:val="26"/>
        </w:rPr>
        <w:t xml:space="preserve"> </w:t>
      </w:r>
      <w:r w:rsidR="00EB0DD0">
        <w:rPr>
          <w:sz w:val="26"/>
          <w:szCs w:val="26"/>
        </w:rPr>
        <w:t xml:space="preserve">рапортами старшего оперативного уполномоченного ОУР ОМВД России по </w:t>
      </w:r>
      <w:r w:rsidR="00EB0DD0">
        <w:rPr>
          <w:sz w:val="26"/>
          <w:szCs w:val="26"/>
        </w:rPr>
        <w:t>г</w:t>
      </w:r>
      <w:r w:rsidR="00EB0DD0">
        <w:rPr>
          <w:sz w:val="26"/>
          <w:szCs w:val="26"/>
        </w:rPr>
        <w:t>.Е</w:t>
      </w:r>
      <w:r w:rsidR="00EB0DD0">
        <w:rPr>
          <w:sz w:val="26"/>
          <w:szCs w:val="26"/>
        </w:rPr>
        <w:t>впа</w:t>
      </w:r>
      <w:r w:rsidR="009D32DC">
        <w:rPr>
          <w:sz w:val="26"/>
          <w:szCs w:val="26"/>
        </w:rPr>
        <w:t>тории</w:t>
      </w:r>
      <w:r w:rsidR="009D32DC">
        <w:rPr>
          <w:sz w:val="26"/>
          <w:szCs w:val="26"/>
        </w:rPr>
        <w:t xml:space="preserve"> капитана полиции С.А.С. от ***</w:t>
      </w:r>
      <w:r w:rsidR="00EB0DD0">
        <w:rPr>
          <w:sz w:val="26"/>
          <w:szCs w:val="26"/>
        </w:rPr>
        <w:t xml:space="preserve">; </w:t>
      </w:r>
      <w:r w:rsidR="00EB0DD0">
        <w:rPr>
          <w:sz w:val="26"/>
          <w:szCs w:val="26"/>
        </w:rPr>
        <w:t>копией постановления о назначении судебной меди</w:t>
      </w:r>
      <w:r w:rsidR="009D32DC">
        <w:rPr>
          <w:sz w:val="26"/>
          <w:szCs w:val="26"/>
        </w:rPr>
        <w:t>цинской экспертизы от ***</w:t>
      </w:r>
      <w:r w:rsidR="00EB0DD0">
        <w:rPr>
          <w:sz w:val="26"/>
          <w:szCs w:val="26"/>
        </w:rPr>
        <w:t>;</w:t>
      </w:r>
      <w:r w:rsidR="009D32DC">
        <w:rPr>
          <w:sz w:val="26"/>
          <w:szCs w:val="26"/>
        </w:rPr>
        <w:t xml:space="preserve"> объяснением Х.Ю.А. от ***</w:t>
      </w:r>
      <w:r w:rsidR="00D26A8C">
        <w:rPr>
          <w:sz w:val="26"/>
          <w:szCs w:val="26"/>
        </w:rPr>
        <w:t>, указа</w:t>
      </w:r>
      <w:r w:rsidR="009D32DC">
        <w:rPr>
          <w:sz w:val="26"/>
          <w:szCs w:val="26"/>
        </w:rPr>
        <w:t>вшего о том, что ***</w:t>
      </w:r>
      <w:r w:rsidR="00D26A8C">
        <w:rPr>
          <w:sz w:val="26"/>
          <w:szCs w:val="26"/>
        </w:rPr>
        <w:t xml:space="preserve"> у него с </w:t>
      </w:r>
      <w:r w:rsidR="00D26A8C">
        <w:rPr>
          <w:sz w:val="26"/>
          <w:szCs w:val="26"/>
        </w:rPr>
        <w:t>Бурлаковым</w:t>
      </w:r>
      <w:r w:rsidR="00D26A8C">
        <w:rPr>
          <w:sz w:val="26"/>
          <w:szCs w:val="26"/>
        </w:rPr>
        <w:t xml:space="preserve"> С.А. конфликта не было</w:t>
      </w:r>
      <w:r w:rsidRPr="00A52A33" w:rsidR="00EB435D">
        <w:rPr>
          <w:sz w:val="26"/>
          <w:szCs w:val="26"/>
        </w:rPr>
        <w:t xml:space="preserve">. </w:t>
      </w:r>
    </w:p>
    <w:p w:rsidR="000604A0" w:rsidRPr="00A52A33" w:rsidP="000604A0">
      <w:pPr>
        <w:ind w:firstLine="567"/>
        <w:jc w:val="both"/>
        <w:rPr>
          <w:sz w:val="26"/>
          <w:szCs w:val="26"/>
        </w:rPr>
      </w:pPr>
      <w:r w:rsidRPr="00A52A33">
        <w:rPr>
          <w:sz w:val="26"/>
          <w:szCs w:val="26"/>
        </w:rPr>
        <w:t xml:space="preserve"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</w:t>
      </w:r>
      <w:r w:rsidR="00A52A33">
        <w:rPr>
          <w:sz w:val="26"/>
          <w:szCs w:val="26"/>
        </w:rPr>
        <w:t>действующего</w:t>
      </w:r>
      <w:r w:rsidRPr="00A52A33">
        <w:rPr>
          <w:sz w:val="26"/>
          <w:szCs w:val="26"/>
        </w:rPr>
        <w:t xml:space="preserve"> законодательства. </w:t>
      </w:r>
    </w:p>
    <w:p w:rsidR="000604A0" w:rsidRPr="00A52A33" w:rsidP="000604A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A52A33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D26A8C">
        <w:rPr>
          <w:sz w:val="26"/>
          <w:szCs w:val="26"/>
        </w:rPr>
        <w:t>Бурлакова</w:t>
      </w:r>
      <w:r w:rsidR="00D26A8C">
        <w:rPr>
          <w:sz w:val="26"/>
          <w:szCs w:val="26"/>
        </w:rPr>
        <w:t xml:space="preserve"> С.А. </w:t>
      </w:r>
      <w:r w:rsidRPr="00A52A33">
        <w:rPr>
          <w:sz w:val="26"/>
          <w:szCs w:val="26"/>
        </w:rPr>
        <w:t xml:space="preserve">имеется состав административного правонарушения, предусмотренного ст.19.13 КоАП РФ, а именно: заведомо ложный вызов </w:t>
      </w:r>
      <w:r w:rsidRPr="00A52A33" w:rsidR="00FA50BC">
        <w:rPr>
          <w:sz w:val="26"/>
          <w:szCs w:val="26"/>
        </w:rPr>
        <w:t>полиции</w:t>
      </w:r>
      <w:r w:rsidRPr="00A52A33">
        <w:rPr>
          <w:sz w:val="26"/>
          <w:szCs w:val="26"/>
        </w:rPr>
        <w:t>.</w:t>
      </w:r>
    </w:p>
    <w:p w:rsidR="00EB435D" w:rsidRPr="00A52A33" w:rsidP="00C307A1">
      <w:pPr>
        <w:pStyle w:val="NoSpacing"/>
        <w:ind w:firstLine="708"/>
        <w:jc w:val="both"/>
        <w:rPr>
          <w:sz w:val="26"/>
          <w:szCs w:val="26"/>
        </w:rPr>
      </w:pPr>
      <w:r w:rsidRPr="00A52A33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A52A33">
        <w:rPr>
          <w:sz w:val="26"/>
          <w:szCs w:val="26"/>
        </w:rPr>
        <w:t>КоАП РФ</w:t>
      </w:r>
      <w:r w:rsidRPr="00A52A33">
        <w:rPr>
          <w:sz w:val="26"/>
          <w:szCs w:val="26"/>
        </w:rPr>
        <w:t>, мировым судьей учитываются характер совершенного правонарушения, обстоятельства е</w:t>
      </w:r>
      <w:r w:rsidRPr="00A52A33" w:rsidR="00F2577D">
        <w:rPr>
          <w:sz w:val="26"/>
          <w:szCs w:val="26"/>
        </w:rPr>
        <w:t>го</w:t>
      </w:r>
      <w:r w:rsidRPr="00A52A33">
        <w:rPr>
          <w:sz w:val="26"/>
          <w:szCs w:val="26"/>
        </w:rPr>
        <w:t xml:space="preserve"> совершения, личность и имущественное положение правонарушителя, котор</w:t>
      </w:r>
      <w:r w:rsidR="00911B6F">
        <w:rPr>
          <w:sz w:val="26"/>
          <w:szCs w:val="26"/>
        </w:rPr>
        <w:t>ый</w:t>
      </w:r>
      <w:r w:rsidRPr="00A52A33">
        <w:rPr>
          <w:sz w:val="26"/>
          <w:szCs w:val="26"/>
        </w:rPr>
        <w:t xml:space="preserve">  является граждан</w:t>
      </w:r>
      <w:r w:rsidR="00911B6F">
        <w:rPr>
          <w:sz w:val="26"/>
          <w:szCs w:val="26"/>
        </w:rPr>
        <w:t>ином</w:t>
      </w:r>
      <w:r w:rsidR="009D32DC">
        <w:rPr>
          <w:sz w:val="26"/>
          <w:szCs w:val="26"/>
        </w:rPr>
        <w:t xml:space="preserve"> ***</w:t>
      </w:r>
      <w:r w:rsidRPr="00A52A33" w:rsidR="00F2577D">
        <w:rPr>
          <w:sz w:val="26"/>
          <w:szCs w:val="26"/>
        </w:rPr>
        <w:t xml:space="preserve">, </w:t>
      </w:r>
      <w:r w:rsidR="00D26A8C">
        <w:rPr>
          <w:sz w:val="26"/>
          <w:szCs w:val="26"/>
        </w:rPr>
        <w:t xml:space="preserve">официально не трудоустроен, </w:t>
      </w:r>
      <w:r w:rsidR="00911B6F">
        <w:rPr>
          <w:sz w:val="26"/>
          <w:szCs w:val="26"/>
        </w:rPr>
        <w:t>не женат</w:t>
      </w:r>
      <w:r w:rsidR="00D42B2B">
        <w:rPr>
          <w:sz w:val="26"/>
          <w:szCs w:val="26"/>
        </w:rPr>
        <w:t>, ранее к административной ответственности</w:t>
      </w:r>
      <w:r w:rsidR="00E42CCC">
        <w:rPr>
          <w:sz w:val="26"/>
          <w:szCs w:val="26"/>
        </w:rPr>
        <w:t xml:space="preserve"> не привлекался.</w:t>
      </w:r>
    </w:p>
    <w:p w:rsidR="00C307A1" w:rsidRPr="00A52A33" w:rsidP="00C307A1">
      <w:pPr>
        <w:pStyle w:val="NoSpacing"/>
        <w:ind w:firstLine="708"/>
        <w:jc w:val="both"/>
        <w:rPr>
          <w:sz w:val="26"/>
          <w:szCs w:val="26"/>
        </w:rPr>
      </w:pPr>
      <w:r w:rsidRPr="00A52A33">
        <w:rPr>
          <w:sz w:val="26"/>
          <w:szCs w:val="26"/>
        </w:rPr>
        <w:t>О</w:t>
      </w:r>
      <w:r w:rsidRPr="00A52A33" w:rsidR="00336805">
        <w:rPr>
          <w:sz w:val="26"/>
          <w:szCs w:val="26"/>
        </w:rPr>
        <w:t xml:space="preserve">бстоятельств, </w:t>
      </w:r>
      <w:r w:rsidR="00911B6F">
        <w:rPr>
          <w:sz w:val="26"/>
          <w:szCs w:val="26"/>
        </w:rPr>
        <w:t xml:space="preserve">смягчающих административную ответственность, и обстоятельств, </w:t>
      </w:r>
      <w:r w:rsidRPr="00A52A33">
        <w:rPr>
          <w:sz w:val="26"/>
          <w:szCs w:val="26"/>
        </w:rPr>
        <w:t xml:space="preserve">отягчающих административную ответственность, в отношении </w:t>
      </w:r>
      <w:r w:rsidR="00D26A8C">
        <w:rPr>
          <w:sz w:val="26"/>
          <w:szCs w:val="26"/>
        </w:rPr>
        <w:t>Бурлакова</w:t>
      </w:r>
      <w:r w:rsidR="00D26A8C">
        <w:rPr>
          <w:sz w:val="26"/>
          <w:szCs w:val="26"/>
        </w:rPr>
        <w:t xml:space="preserve"> С.А.</w:t>
      </w:r>
      <w:r w:rsidRPr="00A52A33" w:rsidR="00C2482D">
        <w:rPr>
          <w:sz w:val="26"/>
          <w:szCs w:val="26"/>
        </w:rPr>
        <w:t xml:space="preserve"> </w:t>
      </w:r>
      <w:r w:rsidRPr="00A52A33">
        <w:rPr>
          <w:sz w:val="26"/>
          <w:szCs w:val="26"/>
        </w:rPr>
        <w:t>не установлено.</w:t>
      </w:r>
    </w:p>
    <w:p w:rsidR="003E359C" w:rsidRPr="00A52A33" w:rsidP="0068188E">
      <w:pPr>
        <w:ind w:firstLine="567"/>
        <w:jc w:val="both"/>
        <w:rPr>
          <w:color w:val="000000" w:themeColor="text1"/>
          <w:sz w:val="26"/>
          <w:szCs w:val="26"/>
        </w:rPr>
      </w:pPr>
      <w:r w:rsidRPr="00A52A33">
        <w:rPr>
          <w:color w:val="000000" w:themeColor="text1"/>
          <w:sz w:val="26"/>
          <w:szCs w:val="26"/>
        </w:rPr>
        <w:t xml:space="preserve">При таких обстоятельствах мировой судья считает необходимым назначить </w:t>
      </w:r>
      <w:r w:rsidR="00D26A8C">
        <w:rPr>
          <w:sz w:val="26"/>
          <w:szCs w:val="26"/>
        </w:rPr>
        <w:t>Бурлакову</w:t>
      </w:r>
      <w:r w:rsidR="00D26A8C">
        <w:rPr>
          <w:sz w:val="26"/>
          <w:szCs w:val="26"/>
        </w:rPr>
        <w:t xml:space="preserve"> С.А.</w:t>
      </w:r>
      <w:r w:rsidRPr="00A52A33" w:rsidR="00C2482D">
        <w:rPr>
          <w:sz w:val="26"/>
          <w:szCs w:val="26"/>
        </w:rPr>
        <w:t xml:space="preserve"> </w:t>
      </w:r>
      <w:r w:rsidRPr="00A52A33" w:rsidR="00C307A1">
        <w:rPr>
          <w:color w:val="000000" w:themeColor="text1"/>
          <w:sz w:val="26"/>
          <w:szCs w:val="26"/>
        </w:rPr>
        <w:t>наказание в виде административного штрафа в минимальном размере, установленном санкцией ст.19.13 КоАП РФ. Данный вид наказания в данном случае является целесообразным и достаточным для е</w:t>
      </w:r>
      <w:r w:rsidR="00911B6F">
        <w:rPr>
          <w:color w:val="000000" w:themeColor="text1"/>
          <w:sz w:val="26"/>
          <w:szCs w:val="26"/>
        </w:rPr>
        <w:t>го</w:t>
      </w:r>
      <w:r w:rsidRPr="00A52A33" w:rsidR="00C307A1">
        <w:rPr>
          <w:color w:val="000000" w:themeColor="text1"/>
          <w:sz w:val="26"/>
          <w:szCs w:val="26"/>
        </w:rPr>
        <w:t xml:space="preserve"> исправления, а также для предупреждения совершения </w:t>
      </w:r>
      <w:r w:rsidR="00911B6F">
        <w:rPr>
          <w:color w:val="000000" w:themeColor="text1"/>
          <w:sz w:val="26"/>
          <w:szCs w:val="26"/>
        </w:rPr>
        <w:t>им</w:t>
      </w:r>
      <w:r w:rsidRPr="00A52A33" w:rsidR="004456BA">
        <w:rPr>
          <w:color w:val="000000" w:themeColor="text1"/>
          <w:sz w:val="26"/>
          <w:szCs w:val="26"/>
        </w:rPr>
        <w:t xml:space="preserve"> </w:t>
      </w:r>
      <w:r w:rsidRPr="00A52A33" w:rsidR="00C307A1">
        <w:rPr>
          <w:color w:val="000000" w:themeColor="text1"/>
          <w:sz w:val="26"/>
          <w:szCs w:val="26"/>
        </w:rPr>
        <w:t>новых правонарушений.</w:t>
      </w:r>
    </w:p>
    <w:p w:rsidR="005F5BDD" w:rsidRPr="00A52A33" w:rsidP="0068188E">
      <w:pPr>
        <w:ind w:firstLine="567"/>
        <w:jc w:val="both"/>
        <w:rPr>
          <w:sz w:val="26"/>
          <w:szCs w:val="26"/>
        </w:rPr>
      </w:pPr>
      <w:r w:rsidRPr="00A52A33">
        <w:rPr>
          <w:sz w:val="26"/>
          <w:szCs w:val="26"/>
        </w:rPr>
        <w:t>Руководствуясь ст.1</w:t>
      </w:r>
      <w:r w:rsidRPr="00A52A33" w:rsidR="00C307A1">
        <w:rPr>
          <w:sz w:val="26"/>
          <w:szCs w:val="26"/>
        </w:rPr>
        <w:t>9</w:t>
      </w:r>
      <w:r w:rsidRPr="00A52A33">
        <w:rPr>
          <w:sz w:val="26"/>
          <w:szCs w:val="26"/>
        </w:rPr>
        <w:t>.</w:t>
      </w:r>
      <w:r w:rsidRPr="00A52A33" w:rsidR="00C307A1">
        <w:rPr>
          <w:sz w:val="26"/>
          <w:szCs w:val="26"/>
        </w:rPr>
        <w:t>13</w:t>
      </w:r>
      <w:r w:rsidRPr="00A52A33">
        <w:rPr>
          <w:sz w:val="26"/>
          <w:szCs w:val="26"/>
        </w:rPr>
        <w:t>, ст.ст.</w:t>
      </w:r>
      <w:r w:rsidRPr="00A52A33" w:rsidR="00C307A1">
        <w:rPr>
          <w:sz w:val="26"/>
          <w:szCs w:val="26"/>
        </w:rPr>
        <w:t xml:space="preserve">29.9, ст.29.10 </w:t>
      </w:r>
      <w:r w:rsidRPr="00A52A33" w:rsidR="00A52A33">
        <w:rPr>
          <w:sz w:val="26"/>
          <w:szCs w:val="26"/>
        </w:rPr>
        <w:t>КоАП РФ</w:t>
      </w:r>
      <w:r w:rsidRPr="00A52A33">
        <w:rPr>
          <w:sz w:val="26"/>
          <w:szCs w:val="26"/>
        </w:rPr>
        <w:t>, мировой судья</w:t>
      </w:r>
    </w:p>
    <w:p w:rsidR="005F5BDD" w:rsidRPr="00A52A33" w:rsidP="005F5BDD">
      <w:pPr>
        <w:pStyle w:val="NoSpacing"/>
        <w:jc w:val="center"/>
        <w:rPr>
          <w:sz w:val="26"/>
          <w:szCs w:val="26"/>
        </w:rPr>
      </w:pPr>
      <w:r w:rsidRPr="00A52A33">
        <w:rPr>
          <w:sz w:val="26"/>
          <w:szCs w:val="26"/>
        </w:rPr>
        <w:t>ПОСТАНОВИЛ:</w:t>
      </w:r>
    </w:p>
    <w:p w:rsidR="005F5BDD" w:rsidRPr="00A52A33" w:rsidP="0068188E">
      <w:pPr>
        <w:pStyle w:val="NoSpacing"/>
        <w:ind w:firstLine="567"/>
        <w:jc w:val="both"/>
        <w:rPr>
          <w:sz w:val="26"/>
          <w:szCs w:val="26"/>
        </w:rPr>
      </w:pPr>
      <w:r w:rsidRPr="00A52A33">
        <w:rPr>
          <w:sz w:val="26"/>
          <w:szCs w:val="26"/>
        </w:rPr>
        <w:t xml:space="preserve">Признать </w:t>
      </w:r>
      <w:r w:rsidR="00D26A8C">
        <w:rPr>
          <w:sz w:val="26"/>
          <w:szCs w:val="26"/>
        </w:rPr>
        <w:t>Бурлакова</w:t>
      </w:r>
      <w:r w:rsidR="00D26A8C">
        <w:rPr>
          <w:sz w:val="26"/>
          <w:szCs w:val="26"/>
        </w:rPr>
        <w:t xml:space="preserve"> Сергея Алексеевича</w:t>
      </w:r>
      <w:r w:rsidRPr="00A52A33" w:rsidR="00E42CCC">
        <w:rPr>
          <w:sz w:val="26"/>
          <w:szCs w:val="26"/>
        </w:rPr>
        <w:t xml:space="preserve"> </w:t>
      </w:r>
      <w:r w:rsidRPr="00A52A33">
        <w:rPr>
          <w:sz w:val="26"/>
          <w:szCs w:val="26"/>
        </w:rPr>
        <w:t>виновн</w:t>
      </w:r>
      <w:r w:rsidR="00911B6F">
        <w:rPr>
          <w:sz w:val="26"/>
          <w:szCs w:val="26"/>
        </w:rPr>
        <w:t>ым</w:t>
      </w:r>
      <w:r w:rsidRPr="00A52A33">
        <w:rPr>
          <w:sz w:val="26"/>
          <w:szCs w:val="26"/>
        </w:rPr>
        <w:t xml:space="preserve"> в совершении административного правонарушения, предусмотренного ст.</w:t>
      </w:r>
      <w:r w:rsidRPr="00A52A33" w:rsidR="00C307A1">
        <w:rPr>
          <w:sz w:val="26"/>
          <w:szCs w:val="26"/>
        </w:rPr>
        <w:t>19.13</w:t>
      </w:r>
      <w:r w:rsidRPr="00A52A33">
        <w:rPr>
          <w:sz w:val="26"/>
          <w:szCs w:val="26"/>
        </w:rPr>
        <w:t xml:space="preserve"> Кодекса Российской Федерации об административных правонарушениях, и назначить е</w:t>
      </w:r>
      <w:r w:rsidR="00911B6F">
        <w:rPr>
          <w:sz w:val="26"/>
          <w:szCs w:val="26"/>
        </w:rPr>
        <w:t>му</w:t>
      </w:r>
      <w:r w:rsidRPr="00A52A33">
        <w:rPr>
          <w:sz w:val="26"/>
          <w:szCs w:val="26"/>
        </w:rPr>
        <w:t xml:space="preserve"> наказание в виде административного штрафа в размере </w:t>
      </w:r>
      <w:r w:rsidRPr="00A52A33" w:rsidR="00C307A1">
        <w:rPr>
          <w:sz w:val="26"/>
          <w:szCs w:val="26"/>
        </w:rPr>
        <w:t>1000</w:t>
      </w:r>
      <w:r w:rsidRPr="00A52A33" w:rsidR="00336805">
        <w:rPr>
          <w:sz w:val="26"/>
          <w:szCs w:val="26"/>
        </w:rPr>
        <w:t xml:space="preserve"> </w:t>
      </w:r>
      <w:r w:rsidRPr="00A52A33" w:rsidR="00146A01">
        <w:rPr>
          <w:sz w:val="26"/>
          <w:szCs w:val="26"/>
        </w:rPr>
        <w:t xml:space="preserve">(одна тысяча) </w:t>
      </w:r>
      <w:r w:rsidRPr="00A52A33">
        <w:rPr>
          <w:sz w:val="26"/>
          <w:szCs w:val="26"/>
        </w:rPr>
        <w:t>рублей</w:t>
      </w:r>
      <w:r w:rsidRPr="00A52A33" w:rsidR="00C307A1">
        <w:rPr>
          <w:sz w:val="26"/>
          <w:szCs w:val="26"/>
        </w:rPr>
        <w:t>.</w:t>
      </w:r>
    </w:p>
    <w:p w:rsidR="00A52A33" w:rsidRPr="00A52A33" w:rsidP="00A52A33">
      <w:pPr>
        <w:ind w:firstLine="708"/>
        <w:jc w:val="both"/>
        <w:rPr>
          <w:sz w:val="26"/>
          <w:szCs w:val="26"/>
          <w:lang w:val="uk-UA"/>
        </w:rPr>
      </w:pPr>
      <w:r w:rsidRPr="00A52A33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52A33">
        <w:rPr>
          <w:sz w:val="26"/>
          <w:szCs w:val="26"/>
        </w:rPr>
        <w:t>г</w:t>
      </w:r>
      <w:r w:rsidRPr="00A52A33">
        <w:rPr>
          <w:sz w:val="26"/>
          <w:szCs w:val="26"/>
        </w:rPr>
        <w:t>.С</w:t>
      </w:r>
      <w:r w:rsidRPr="00A52A33">
        <w:rPr>
          <w:sz w:val="26"/>
          <w:szCs w:val="26"/>
        </w:rPr>
        <w:t>имферополь</w:t>
      </w:r>
      <w:r w:rsidRPr="00A52A33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193010013140, УИН </w:t>
      </w:r>
      <w:r w:rsidRPr="00D26A8C" w:rsidR="00D26A8C">
        <w:rPr>
          <w:sz w:val="26"/>
          <w:szCs w:val="26"/>
        </w:rPr>
        <w:t>0410760300395004552519152</w:t>
      </w:r>
      <w:r w:rsidRPr="00A52A33">
        <w:rPr>
          <w:sz w:val="26"/>
          <w:szCs w:val="26"/>
        </w:rPr>
        <w:t xml:space="preserve">, </w:t>
      </w:r>
      <w:r w:rsidRPr="00A52A33">
        <w:rPr>
          <w:sz w:val="26"/>
          <w:szCs w:val="26"/>
          <w:lang w:val="uk-UA"/>
        </w:rPr>
        <w:t>назначение</w:t>
      </w:r>
      <w:r w:rsidRPr="00A52A33">
        <w:rPr>
          <w:sz w:val="26"/>
          <w:szCs w:val="26"/>
          <w:lang w:val="uk-UA"/>
        </w:rPr>
        <w:t xml:space="preserve"> </w:t>
      </w:r>
      <w:r w:rsidRPr="00A52A33">
        <w:rPr>
          <w:sz w:val="26"/>
          <w:szCs w:val="26"/>
          <w:lang w:val="uk-UA"/>
        </w:rPr>
        <w:t>платежа</w:t>
      </w:r>
      <w:r w:rsidRPr="00A52A33">
        <w:rPr>
          <w:sz w:val="26"/>
          <w:szCs w:val="26"/>
          <w:lang w:val="uk-UA"/>
        </w:rPr>
        <w:t xml:space="preserve"> - </w:t>
      </w:r>
      <w:r w:rsidRPr="00A52A33">
        <w:rPr>
          <w:sz w:val="26"/>
          <w:szCs w:val="26"/>
          <w:lang w:val="uk-UA"/>
        </w:rPr>
        <w:t>административный</w:t>
      </w:r>
      <w:r w:rsidRPr="00A52A33">
        <w:rPr>
          <w:sz w:val="26"/>
          <w:szCs w:val="26"/>
          <w:lang w:val="uk-UA"/>
        </w:rPr>
        <w:t xml:space="preserve"> штраф.</w:t>
      </w:r>
    </w:p>
    <w:p w:rsidR="005F5BDD" w:rsidRPr="00A52A33" w:rsidP="0068188E">
      <w:pPr>
        <w:ind w:firstLine="567"/>
        <w:jc w:val="both"/>
        <w:rPr>
          <w:sz w:val="26"/>
          <w:szCs w:val="26"/>
        </w:rPr>
      </w:pPr>
      <w:r w:rsidRPr="00A52A33">
        <w:rPr>
          <w:sz w:val="26"/>
          <w:szCs w:val="26"/>
        </w:rPr>
        <w:t xml:space="preserve">В соответствии с ч.1 ст.32.2 </w:t>
      </w:r>
      <w:r w:rsidRPr="00A52A33" w:rsidR="00A52A33">
        <w:rPr>
          <w:sz w:val="26"/>
          <w:szCs w:val="26"/>
        </w:rPr>
        <w:t>КоАП РФ</w:t>
      </w:r>
      <w:r w:rsidRPr="00A52A33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5F5BDD" w:rsidRPr="00A52A33" w:rsidP="0068188E">
      <w:pPr>
        <w:ind w:firstLine="567"/>
        <w:jc w:val="both"/>
        <w:rPr>
          <w:sz w:val="26"/>
          <w:szCs w:val="26"/>
        </w:rPr>
      </w:pPr>
      <w:r w:rsidRPr="00A52A33">
        <w:rPr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</w:t>
      </w:r>
      <w:r w:rsidRPr="00A52A33" w:rsidR="00A52A33">
        <w:rPr>
          <w:sz w:val="26"/>
          <w:szCs w:val="26"/>
        </w:rPr>
        <w:t>КоАП РФ</w:t>
      </w:r>
      <w:r w:rsidRPr="00A52A33">
        <w:rPr>
          <w:sz w:val="26"/>
          <w:szCs w:val="26"/>
        </w:rPr>
        <w:t>.</w:t>
      </w:r>
    </w:p>
    <w:p w:rsidR="005F5BDD" w:rsidRPr="00A52A33" w:rsidP="0068188E">
      <w:pPr>
        <w:pStyle w:val="NoSpacing"/>
        <w:ind w:firstLine="567"/>
        <w:jc w:val="both"/>
        <w:rPr>
          <w:sz w:val="26"/>
          <w:szCs w:val="26"/>
        </w:rPr>
      </w:pPr>
      <w:r w:rsidRPr="00A52A33">
        <w:rPr>
          <w:sz w:val="26"/>
          <w:szCs w:val="26"/>
        </w:rPr>
        <w:t xml:space="preserve">Постановление может быть обжаловано в течение 10 </w:t>
      </w:r>
      <w:r w:rsidRPr="00A52A33" w:rsidR="00A52A33">
        <w:rPr>
          <w:sz w:val="26"/>
          <w:szCs w:val="26"/>
        </w:rPr>
        <w:t>дней</w:t>
      </w:r>
      <w:r w:rsidRPr="00A52A33">
        <w:rPr>
          <w:sz w:val="26"/>
          <w:szCs w:val="26"/>
        </w:rPr>
        <w:t xml:space="preserve"> со дня вручения или получения его копии в порядке, предусмотренном ст. 30.2 </w:t>
      </w:r>
      <w:r w:rsidRPr="00A52A33" w:rsidR="00A52A33">
        <w:rPr>
          <w:sz w:val="26"/>
          <w:szCs w:val="26"/>
        </w:rPr>
        <w:t>КоАП РФ</w:t>
      </w:r>
      <w:r w:rsidRPr="00A52A33">
        <w:rPr>
          <w:sz w:val="26"/>
          <w:szCs w:val="26"/>
        </w:rPr>
        <w:t>.</w:t>
      </w:r>
    </w:p>
    <w:p w:rsidR="007A6007" w:rsidP="000604A0">
      <w:pPr>
        <w:jc w:val="center"/>
        <w:rPr>
          <w:sz w:val="26"/>
          <w:szCs w:val="26"/>
        </w:rPr>
      </w:pPr>
    </w:p>
    <w:p w:rsidR="005F5BDD" w:rsidP="000604A0">
      <w:pPr>
        <w:jc w:val="center"/>
        <w:rPr>
          <w:sz w:val="26"/>
          <w:szCs w:val="26"/>
        </w:rPr>
      </w:pPr>
      <w:r w:rsidRPr="00A52A33">
        <w:rPr>
          <w:sz w:val="26"/>
          <w:szCs w:val="26"/>
        </w:rPr>
        <w:t xml:space="preserve">Мировой судья </w:t>
      </w:r>
      <w:r w:rsidRPr="00A52A33" w:rsidR="00C2482D">
        <w:rPr>
          <w:sz w:val="26"/>
          <w:szCs w:val="26"/>
        </w:rPr>
        <w:t xml:space="preserve">                          </w:t>
      </w:r>
      <w:r w:rsidRPr="00A52A33" w:rsidR="00336805">
        <w:rPr>
          <w:sz w:val="26"/>
          <w:szCs w:val="26"/>
        </w:rPr>
        <w:t xml:space="preserve">   </w:t>
      </w:r>
      <w:r w:rsidR="000F59D2">
        <w:rPr>
          <w:sz w:val="26"/>
          <w:szCs w:val="26"/>
        </w:rPr>
        <w:t xml:space="preserve">                    </w:t>
      </w:r>
      <w:r w:rsidRPr="00A52A33" w:rsidR="00336805">
        <w:rPr>
          <w:sz w:val="26"/>
          <w:szCs w:val="26"/>
        </w:rPr>
        <w:t xml:space="preserve"> </w:t>
      </w:r>
      <w:r w:rsidRPr="00A52A33" w:rsidR="00C2482D">
        <w:rPr>
          <w:sz w:val="26"/>
          <w:szCs w:val="26"/>
        </w:rPr>
        <w:t xml:space="preserve">              </w:t>
      </w:r>
      <w:r w:rsidR="007A6007">
        <w:rPr>
          <w:sz w:val="26"/>
          <w:szCs w:val="26"/>
        </w:rPr>
        <w:t xml:space="preserve">  </w:t>
      </w:r>
      <w:r w:rsidRPr="00A52A33" w:rsidR="00C2482D">
        <w:rPr>
          <w:sz w:val="26"/>
          <w:szCs w:val="26"/>
        </w:rPr>
        <w:t xml:space="preserve">            </w:t>
      </w:r>
      <w:r w:rsidRPr="00A52A33">
        <w:rPr>
          <w:sz w:val="26"/>
          <w:szCs w:val="26"/>
        </w:rPr>
        <w:t>Е.А.</w:t>
      </w:r>
      <w:r w:rsidRPr="00A52A33" w:rsidR="00A52A33">
        <w:rPr>
          <w:sz w:val="26"/>
          <w:szCs w:val="26"/>
        </w:rPr>
        <w:t xml:space="preserve"> </w:t>
      </w:r>
      <w:r w:rsidRPr="00A52A33">
        <w:rPr>
          <w:sz w:val="26"/>
          <w:szCs w:val="26"/>
        </w:rPr>
        <w:t>Фролова</w:t>
      </w:r>
    </w:p>
    <w:sectPr w:rsidSect="00D42B2B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06AF4"/>
    <w:rsid w:val="00011D79"/>
    <w:rsid w:val="0001265D"/>
    <w:rsid w:val="0002478A"/>
    <w:rsid w:val="00026582"/>
    <w:rsid w:val="000359C5"/>
    <w:rsid w:val="00046E52"/>
    <w:rsid w:val="00051252"/>
    <w:rsid w:val="00052289"/>
    <w:rsid w:val="000542FE"/>
    <w:rsid w:val="00055C36"/>
    <w:rsid w:val="000604A0"/>
    <w:rsid w:val="00066227"/>
    <w:rsid w:val="0006626A"/>
    <w:rsid w:val="000702CD"/>
    <w:rsid w:val="00075AAF"/>
    <w:rsid w:val="000902F2"/>
    <w:rsid w:val="00093B25"/>
    <w:rsid w:val="000A3A12"/>
    <w:rsid w:val="000A5586"/>
    <w:rsid w:val="000A614D"/>
    <w:rsid w:val="000B082E"/>
    <w:rsid w:val="000B188D"/>
    <w:rsid w:val="000B2272"/>
    <w:rsid w:val="000B6AFB"/>
    <w:rsid w:val="000C57AF"/>
    <w:rsid w:val="000C642E"/>
    <w:rsid w:val="000C6A25"/>
    <w:rsid w:val="000D1D89"/>
    <w:rsid w:val="000D2AF0"/>
    <w:rsid w:val="000E1711"/>
    <w:rsid w:val="000E504F"/>
    <w:rsid w:val="000F2E6A"/>
    <w:rsid w:val="000F59D2"/>
    <w:rsid w:val="0010037B"/>
    <w:rsid w:val="00101575"/>
    <w:rsid w:val="001108A1"/>
    <w:rsid w:val="00115AE1"/>
    <w:rsid w:val="00117322"/>
    <w:rsid w:val="001220E4"/>
    <w:rsid w:val="00125138"/>
    <w:rsid w:val="001272A8"/>
    <w:rsid w:val="00133CDF"/>
    <w:rsid w:val="00136A77"/>
    <w:rsid w:val="001414F8"/>
    <w:rsid w:val="00141DA5"/>
    <w:rsid w:val="00146A01"/>
    <w:rsid w:val="001566C7"/>
    <w:rsid w:val="00161DDB"/>
    <w:rsid w:val="001731C6"/>
    <w:rsid w:val="0018070E"/>
    <w:rsid w:val="00181358"/>
    <w:rsid w:val="0018637C"/>
    <w:rsid w:val="00190644"/>
    <w:rsid w:val="00192644"/>
    <w:rsid w:val="001A19D3"/>
    <w:rsid w:val="001C16D0"/>
    <w:rsid w:val="001C2FDC"/>
    <w:rsid w:val="001D258C"/>
    <w:rsid w:val="001D2662"/>
    <w:rsid w:val="001D50E9"/>
    <w:rsid w:val="001D6620"/>
    <w:rsid w:val="001D696C"/>
    <w:rsid w:val="001E317A"/>
    <w:rsid w:val="001E6477"/>
    <w:rsid w:val="001F1C53"/>
    <w:rsid w:val="001F2207"/>
    <w:rsid w:val="00205D8E"/>
    <w:rsid w:val="002115B4"/>
    <w:rsid w:val="00214CE0"/>
    <w:rsid w:val="002353D0"/>
    <w:rsid w:val="00241243"/>
    <w:rsid w:val="00242C48"/>
    <w:rsid w:val="00255FAB"/>
    <w:rsid w:val="002603CF"/>
    <w:rsid w:val="00261D48"/>
    <w:rsid w:val="00262794"/>
    <w:rsid w:val="00264817"/>
    <w:rsid w:val="00267FEE"/>
    <w:rsid w:val="00277CCA"/>
    <w:rsid w:val="0028393D"/>
    <w:rsid w:val="00292ECC"/>
    <w:rsid w:val="002A08EA"/>
    <w:rsid w:val="002B11A9"/>
    <w:rsid w:val="002B53F5"/>
    <w:rsid w:val="002B54F5"/>
    <w:rsid w:val="002B61E4"/>
    <w:rsid w:val="002C7FCA"/>
    <w:rsid w:val="002D34C0"/>
    <w:rsid w:val="002D5213"/>
    <w:rsid w:val="002D56EF"/>
    <w:rsid w:val="002D7650"/>
    <w:rsid w:val="002E2646"/>
    <w:rsid w:val="002E7C4D"/>
    <w:rsid w:val="002F1B97"/>
    <w:rsid w:val="002F3E83"/>
    <w:rsid w:val="00303DCF"/>
    <w:rsid w:val="0030589B"/>
    <w:rsid w:val="003071E5"/>
    <w:rsid w:val="0031154C"/>
    <w:rsid w:val="00313896"/>
    <w:rsid w:val="00315403"/>
    <w:rsid w:val="003158B2"/>
    <w:rsid w:val="00325563"/>
    <w:rsid w:val="00332B94"/>
    <w:rsid w:val="00333425"/>
    <w:rsid w:val="00336805"/>
    <w:rsid w:val="003453A1"/>
    <w:rsid w:val="00352C58"/>
    <w:rsid w:val="00352F65"/>
    <w:rsid w:val="00355AD3"/>
    <w:rsid w:val="00357AB2"/>
    <w:rsid w:val="003660FB"/>
    <w:rsid w:val="003703F6"/>
    <w:rsid w:val="00372BD0"/>
    <w:rsid w:val="003753EC"/>
    <w:rsid w:val="003762CD"/>
    <w:rsid w:val="00382F52"/>
    <w:rsid w:val="00390B66"/>
    <w:rsid w:val="00394B33"/>
    <w:rsid w:val="0039630C"/>
    <w:rsid w:val="003B0617"/>
    <w:rsid w:val="003C33F9"/>
    <w:rsid w:val="003C3724"/>
    <w:rsid w:val="003D1303"/>
    <w:rsid w:val="003D5E1E"/>
    <w:rsid w:val="003E0C0D"/>
    <w:rsid w:val="003E359C"/>
    <w:rsid w:val="003E74AA"/>
    <w:rsid w:val="00400019"/>
    <w:rsid w:val="00401B55"/>
    <w:rsid w:val="00406601"/>
    <w:rsid w:val="004158A4"/>
    <w:rsid w:val="00427CE1"/>
    <w:rsid w:val="0044003B"/>
    <w:rsid w:val="004456BA"/>
    <w:rsid w:val="00455C6A"/>
    <w:rsid w:val="00456189"/>
    <w:rsid w:val="00462005"/>
    <w:rsid w:val="00470BE0"/>
    <w:rsid w:val="00476B19"/>
    <w:rsid w:val="00480FED"/>
    <w:rsid w:val="0048277A"/>
    <w:rsid w:val="00484AB8"/>
    <w:rsid w:val="00487830"/>
    <w:rsid w:val="004922CF"/>
    <w:rsid w:val="004A0AA1"/>
    <w:rsid w:val="004A50F3"/>
    <w:rsid w:val="004B75D4"/>
    <w:rsid w:val="004B799C"/>
    <w:rsid w:val="004D6C48"/>
    <w:rsid w:val="004F14E7"/>
    <w:rsid w:val="00501FF5"/>
    <w:rsid w:val="00505222"/>
    <w:rsid w:val="00505A1E"/>
    <w:rsid w:val="00506953"/>
    <w:rsid w:val="00510ADC"/>
    <w:rsid w:val="005110F0"/>
    <w:rsid w:val="005172CA"/>
    <w:rsid w:val="005228DB"/>
    <w:rsid w:val="00523511"/>
    <w:rsid w:val="0052660B"/>
    <w:rsid w:val="005329B7"/>
    <w:rsid w:val="0053338E"/>
    <w:rsid w:val="00536378"/>
    <w:rsid w:val="0053791E"/>
    <w:rsid w:val="00546A99"/>
    <w:rsid w:val="0056314F"/>
    <w:rsid w:val="00570567"/>
    <w:rsid w:val="00571757"/>
    <w:rsid w:val="00574C56"/>
    <w:rsid w:val="00581349"/>
    <w:rsid w:val="0058255B"/>
    <w:rsid w:val="0058273D"/>
    <w:rsid w:val="00584453"/>
    <w:rsid w:val="00586431"/>
    <w:rsid w:val="005A5866"/>
    <w:rsid w:val="005B39DD"/>
    <w:rsid w:val="005C1CFC"/>
    <w:rsid w:val="005C55CE"/>
    <w:rsid w:val="005D4946"/>
    <w:rsid w:val="005D5692"/>
    <w:rsid w:val="005F5BDD"/>
    <w:rsid w:val="005F5E10"/>
    <w:rsid w:val="00625208"/>
    <w:rsid w:val="00635867"/>
    <w:rsid w:val="006412C9"/>
    <w:rsid w:val="00643E5E"/>
    <w:rsid w:val="006450A2"/>
    <w:rsid w:val="00645CFD"/>
    <w:rsid w:val="00653017"/>
    <w:rsid w:val="00656094"/>
    <w:rsid w:val="0065758D"/>
    <w:rsid w:val="00657FC8"/>
    <w:rsid w:val="006710E2"/>
    <w:rsid w:val="00675677"/>
    <w:rsid w:val="00680D16"/>
    <w:rsid w:val="0068188E"/>
    <w:rsid w:val="00684296"/>
    <w:rsid w:val="006879E8"/>
    <w:rsid w:val="00691004"/>
    <w:rsid w:val="0069602F"/>
    <w:rsid w:val="00697D7D"/>
    <w:rsid w:val="006B3E8D"/>
    <w:rsid w:val="006B728F"/>
    <w:rsid w:val="006C3040"/>
    <w:rsid w:val="006C7BD2"/>
    <w:rsid w:val="006E24A0"/>
    <w:rsid w:val="006E7B91"/>
    <w:rsid w:val="006F2C3B"/>
    <w:rsid w:val="007039E0"/>
    <w:rsid w:val="00706FD5"/>
    <w:rsid w:val="00720E65"/>
    <w:rsid w:val="00721E7F"/>
    <w:rsid w:val="00723395"/>
    <w:rsid w:val="00727E19"/>
    <w:rsid w:val="00730325"/>
    <w:rsid w:val="00730F94"/>
    <w:rsid w:val="007324A4"/>
    <w:rsid w:val="0073516F"/>
    <w:rsid w:val="007379E1"/>
    <w:rsid w:val="00741D1B"/>
    <w:rsid w:val="00745E90"/>
    <w:rsid w:val="00747931"/>
    <w:rsid w:val="00752230"/>
    <w:rsid w:val="0075646D"/>
    <w:rsid w:val="00762218"/>
    <w:rsid w:val="007641FD"/>
    <w:rsid w:val="00790D4E"/>
    <w:rsid w:val="00791A96"/>
    <w:rsid w:val="00791B48"/>
    <w:rsid w:val="00795A21"/>
    <w:rsid w:val="007A0526"/>
    <w:rsid w:val="007A6007"/>
    <w:rsid w:val="007B41AD"/>
    <w:rsid w:val="007B7751"/>
    <w:rsid w:val="007C4D63"/>
    <w:rsid w:val="007D3807"/>
    <w:rsid w:val="007E2A8E"/>
    <w:rsid w:val="007F34AC"/>
    <w:rsid w:val="007F3BDB"/>
    <w:rsid w:val="00804A3A"/>
    <w:rsid w:val="008060AD"/>
    <w:rsid w:val="00810EEA"/>
    <w:rsid w:val="008123D9"/>
    <w:rsid w:val="00827FEC"/>
    <w:rsid w:val="00830C98"/>
    <w:rsid w:val="00833CDD"/>
    <w:rsid w:val="008408ED"/>
    <w:rsid w:val="0084364C"/>
    <w:rsid w:val="00847E84"/>
    <w:rsid w:val="00853D64"/>
    <w:rsid w:val="00860A0C"/>
    <w:rsid w:val="00862145"/>
    <w:rsid w:val="008650C2"/>
    <w:rsid w:val="00866DF7"/>
    <w:rsid w:val="008773CF"/>
    <w:rsid w:val="008803A3"/>
    <w:rsid w:val="00892FED"/>
    <w:rsid w:val="008B0B68"/>
    <w:rsid w:val="008B3D04"/>
    <w:rsid w:val="008B70AF"/>
    <w:rsid w:val="008C3A22"/>
    <w:rsid w:val="008C4E4E"/>
    <w:rsid w:val="008C7BB3"/>
    <w:rsid w:val="008D2139"/>
    <w:rsid w:val="008D2CEE"/>
    <w:rsid w:val="008D7EFE"/>
    <w:rsid w:val="008E16C5"/>
    <w:rsid w:val="008E21C0"/>
    <w:rsid w:val="008E2B53"/>
    <w:rsid w:val="00911B6F"/>
    <w:rsid w:val="00912CAD"/>
    <w:rsid w:val="00920395"/>
    <w:rsid w:val="009252FE"/>
    <w:rsid w:val="00925A43"/>
    <w:rsid w:val="0092789E"/>
    <w:rsid w:val="009303C3"/>
    <w:rsid w:val="00935CE0"/>
    <w:rsid w:val="0094580B"/>
    <w:rsid w:val="00950033"/>
    <w:rsid w:val="00950AB3"/>
    <w:rsid w:val="009603AA"/>
    <w:rsid w:val="00962869"/>
    <w:rsid w:val="00970F0A"/>
    <w:rsid w:val="00971458"/>
    <w:rsid w:val="00972DED"/>
    <w:rsid w:val="0098111C"/>
    <w:rsid w:val="00981865"/>
    <w:rsid w:val="009868EC"/>
    <w:rsid w:val="00987F6D"/>
    <w:rsid w:val="00990428"/>
    <w:rsid w:val="009A0DCD"/>
    <w:rsid w:val="009A122D"/>
    <w:rsid w:val="009A2384"/>
    <w:rsid w:val="009A6EE5"/>
    <w:rsid w:val="009B4908"/>
    <w:rsid w:val="009B769F"/>
    <w:rsid w:val="009C280C"/>
    <w:rsid w:val="009D03F8"/>
    <w:rsid w:val="009D32DC"/>
    <w:rsid w:val="009D36AD"/>
    <w:rsid w:val="009D7633"/>
    <w:rsid w:val="009E0AD3"/>
    <w:rsid w:val="009E6D77"/>
    <w:rsid w:val="009F0835"/>
    <w:rsid w:val="009F783B"/>
    <w:rsid w:val="009F7E1F"/>
    <w:rsid w:val="00A01388"/>
    <w:rsid w:val="00A04ECD"/>
    <w:rsid w:val="00A138F8"/>
    <w:rsid w:val="00A1507A"/>
    <w:rsid w:val="00A15FF8"/>
    <w:rsid w:val="00A30DC3"/>
    <w:rsid w:val="00A40F37"/>
    <w:rsid w:val="00A44ABC"/>
    <w:rsid w:val="00A5080B"/>
    <w:rsid w:val="00A52A33"/>
    <w:rsid w:val="00A53289"/>
    <w:rsid w:val="00A703E3"/>
    <w:rsid w:val="00A737F6"/>
    <w:rsid w:val="00A82EB6"/>
    <w:rsid w:val="00A9195B"/>
    <w:rsid w:val="00A9330B"/>
    <w:rsid w:val="00A94038"/>
    <w:rsid w:val="00A966ED"/>
    <w:rsid w:val="00A97C79"/>
    <w:rsid w:val="00A97DFF"/>
    <w:rsid w:val="00AA2DE5"/>
    <w:rsid w:val="00AA510C"/>
    <w:rsid w:val="00AB185E"/>
    <w:rsid w:val="00AB2122"/>
    <w:rsid w:val="00AB7786"/>
    <w:rsid w:val="00AC1D0E"/>
    <w:rsid w:val="00AC5FC2"/>
    <w:rsid w:val="00AD0E48"/>
    <w:rsid w:val="00AD74D2"/>
    <w:rsid w:val="00AE34C9"/>
    <w:rsid w:val="00AF3F3D"/>
    <w:rsid w:val="00B024C5"/>
    <w:rsid w:val="00B07F12"/>
    <w:rsid w:val="00B10EBB"/>
    <w:rsid w:val="00B155A1"/>
    <w:rsid w:val="00B20FB0"/>
    <w:rsid w:val="00B21315"/>
    <w:rsid w:val="00B24E5B"/>
    <w:rsid w:val="00B27F3E"/>
    <w:rsid w:val="00B34262"/>
    <w:rsid w:val="00B3666E"/>
    <w:rsid w:val="00B379F0"/>
    <w:rsid w:val="00B42C68"/>
    <w:rsid w:val="00B4332F"/>
    <w:rsid w:val="00B439ED"/>
    <w:rsid w:val="00B43FD1"/>
    <w:rsid w:val="00B54CD6"/>
    <w:rsid w:val="00B61441"/>
    <w:rsid w:val="00B6281F"/>
    <w:rsid w:val="00B67861"/>
    <w:rsid w:val="00B73573"/>
    <w:rsid w:val="00B77A3A"/>
    <w:rsid w:val="00B83FB0"/>
    <w:rsid w:val="00B86014"/>
    <w:rsid w:val="00B90E5D"/>
    <w:rsid w:val="00B93F3C"/>
    <w:rsid w:val="00B9510B"/>
    <w:rsid w:val="00BA25B5"/>
    <w:rsid w:val="00BA264C"/>
    <w:rsid w:val="00BB1383"/>
    <w:rsid w:val="00BB2D5A"/>
    <w:rsid w:val="00BB5603"/>
    <w:rsid w:val="00BC10FC"/>
    <w:rsid w:val="00BE21C2"/>
    <w:rsid w:val="00BE2B53"/>
    <w:rsid w:val="00BE74F9"/>
    <w:rsid w:val="00BF2F1E"/>
    <w:rsid w:val="00BF48A2"/>
    <w:rsid w:val="00BF66B9"/>
    <w:rsid w:val="00BF6CE5"/>
    <w:rsid w:val="00C00812"/>
    <w:rsid w:val="00C0571F"/>
    <w:rsid w:val="00C1392E"/>
    <w:rsid w:val="00C13976"/>
    <w:rsid w:val="00C2482D"/>
    <w:rsid w:val="00C307A1"/>
    <w:rsid w:val="00C31A97"/>
    <w:rsid w:val="00C34C0E"/>
    <w:rsid w:val="00C36EB3"/>
    <w:rsid w:val="00C37E74"/>
    <w:rsid w:val="00C37F12"/>
    <w:rsid w:val="00C41CAD"/>
    <w:rsid w:val="00C512F6"/>
    <w:rsid w:val="00C57B0C"/>
    <w:rsid w:val="00C61928"/>
    <w:rsid w:val="00C804EF"/>
    <w:rsid w:val="00C93ACB"/>
    <w:rsid w:val="00C941D2"/>
    <w:rsid w:val="00CA559A"/>
    <w:rsid w:val="00CA5EB0"/>
    <w:rsid w:val="00CA60FF"/>
    <w:rsid w:val="00CA7478"/>
    <w:rsid w:val="00CB378B"/>
    <w:rsid w:val="00CB647E"/>
    <w:rsid w:val="00CB7C49"/>
    <w:rsid w:val="00CC0E9B"/>
    <w:rsid w:val="00CC6E04"/>
    <w:rsid w:val="00CD3223"/>
    <w:rsid w:val="00CD40DE"/>
    <w:rsid w:val="00CD7857"/>
    <w:rsid w:val="00CE2E30"/>
    <w:rsid w:val="00CE434B"/>
    <w:rsid w:val="00CE6BAB"/>
    <w:rsid w:val="00CF0A5B"/>
    <w:rsid w:val="00CF5D8D"/>
    <w:rsid w:val="00CF655C"/>
    <w:rsid w:val="00D13CC5"/>
    <w:rsid w:val="00D22674"/>
    <w:rsid w:val="00D26A8C"/>
    <w:rsid w:val="00D277E5"/>
    <w:rsid w:val="00D27DBC"/>
    <w:rsid w:val="00D3315C"/>
    <w:rsid w:val="00D33896"/>
    <w:rsid w:val="00D42B2B"/>
    <w:rsid w:val="00D47C91"/>
    <w:rsid w:val="00D50A42"/>
    <w:rsid w:val="00D57647"/>
    <w:rsid w:val="00D64A48"/>
    <w:rsid w:val="00D659DF"/>
    <w:rsid w:val="00D668FC"/>
    <w:rsid w:val="00D72B48"/>
    <w:rsid w:val="00D9072F"/>
    <w:rsid w:val="00D93710"/>
    <w:rsid w:val="00D955A8"/>
    <w:rsid w:val="00D9721E"/>
    <w:rsid w:val="00DA0053"/>
    <w:rsid w:val="00DA4255"/>
    <w:rsid w:val="00DB6DE0"/>
    <w:rsid w:val="00DB6FBD"/>
    <w:rsid w:val="00DD1601"/>
    <w:rsid w:val="00DD338F"/>
    <w:rsid w:val="00DD4E5F"/>
    <w:rsid w:val="00DD7634"/>
    <w:rsid w:val="00DD7FEF"/>
    <w:rsid w:val="00DE0A98"/>
    <w:rsid w:val="00DF4D4D"/>
    <w:rsid w:val="00DF6D58"/>
    <w:rsid w:val="00DF6F9D"/>
    <w:rsid w:val="00DF7733"/>
    <w:rsid w:val="00E014C6"/>
    <w:rsid w:val="00E03622"/>
    <w:rsid w:val="00E0384E"/>
    <w:rsid w:val="00E0460A"/>
    <w:rsid w:val="00E07354"/>
    <w:rsid w:val="00E25C33"/>
    <w:rsid w:val="00E272B8"/>
    <w:rsid w:val="00E37E42"/>
    <w:rsid w:val="00E42CCC"/>
    <w:rsid w:val="00E54051"/>
    <w:rsid w:val="00E54BAC"/>
    <w:rsid w:val="00E57190"/>
    <w:rsid w:val="00E81848"/>
    <w:rsid w:val="00E8341E"/>
    <w:rsid w:val="00E92999"/>
    <w:rsid w:val="00E92BD3"/>
    <w:rsid w:val="00E93455"/>
    <w:rsid w:val="00E94CDF"/>
    <w:rsid w:val="00EA0996"/>
    <w:rsid w:val="00EA5096"/>
    <w:rsid w:val="00EB0DD0"/>
    <w:rsid w:val="00EB3549"/>
    <w:rsid w:val="00EB435D"/>
    <w:rsid w:val="00EB7028"/>
    <w:rsid w:val="00ED070E"/>
    <w:rsid w:val="00ED1353"/>
    <w:rsid w:val="00ED20E9"/>
    <w:rsid w:val="00EE0A64"/>
    <w:rsid w:val="00EE226A"/>
    <w:rsid w:val="00EE4732"/>
    <w:rsid w:val="00EF0A93"/>
    <w:rsid w:val="00F05167"/>
    <w:rsid w:val="00F13D28"/>
    <w:rsid w:val="00F15BE0"/>
    <w:rsid w:val="00F2053F"/>
    <w:rsid w:val="00F22E00"/>
    <w:rsid w:val="00F24726"/>
    <w:rsid w:val="00F2577D"/>
    <w:rsid w:val="00F26189"/>
    <w:rsid w:val="00F31989"/>
    <w:rsid w:val="00F36038"/>
    <w:rsid w:val="00F451AF"/>
    <w:rsid w:val="00F4564C"/>
    <w:rsid w:val="00F46F81"/>
    <w:rsid w:val="00F51AA0"/>
    <w:rsid w:val="00F5347A"/>
    <w:rsid w:val="00F564CE"/>
    <w:rsid w:val="00F66A8F"/>
    <w:rsid w:val="00F70281"/>
    <w:rsid w:val="00F710CF"/>
    <w:rsid w:val="00F77785"/>
    <w:rsid w:val="00F779D3"/>
    <w:rsid w:val="00F779FF"/>
    <w:rsid w:val="00F8035F"/>
    <w:rsid w:val="00F946A3"/>
    <w:rsid w:val="00F9728F"/>
    <w:rsid w:val="00FA4ED9"/>
    <w:rsid w:val="00FA5036"/>
    <w:rsid w:val="00FA50BC"/>
    <w:rsid w:val="00FA5C76"/>
    <w:rsid w:val="00FA6A56"/>
    <w:rsid w:val="00FB3678"/>
    <w:rsid w:val="00FC066C"/>
    <w:rsid w:val="00FE770B"/>
    <w:rsid w:val="00FF600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3071E5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11732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117322"/>
    <w:rPr>
      <w:sz w:val="24"/>
      <w:szCs w:val="24"/>
    </w:rPr>
  </w:style>
  <w:style w:type="paragraph" w:styleId="Footer">
    <w:name w:val="footer"/>
    <w:basedOn w:val="Normal"/>
    <w:link w:val="a2"/>
    <w:unhideWhenUsed/>
    <w:rsid w:val="0011732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117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357E-5CAF-4AA4-B719-D3BD917D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